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50997" w14:textId="77777777" w:rsidR="007D0945" w:rsidRPr="006E39A0" w:rsidRDefault="007D0945" w:rsidP="007D0945">
      <w:pPr>
        <w:pStyle w:val="Normln"/>
        <w:jc w:val="center"/>
        <w:rPr>
          <w:rFonts w:ascii="Arial Narrow" w:hAnsi="Arial Narrow"/>
          <w:b/>
          <w:bCs/>
          <w:sz w:val="24"/>
          <w:szCs w:val="24"/>
          <w:lang w:val="sk-SK"/>
        </w:rPr>
      </w:pPr>
      <w:r w:rsidRPr="006E39A0">
        <w:rPr>
          <w:rFonts w:ascii="Arial Narrow" w:hAnsi="Arial Narrow"/>
          <w:b/>
          <w:bCs/>
          <w:sz w:val="24"/>
          <w:szCs w:val="24"/>
          <w:lang w:val="sk-SK"/>
        </w:rPr>
        <w:t>Návrh na plnenie kritéri</w:t>
      </w:r>
      <w:r>
        <w:rPr>
          <w:rFonts w:ascii="Arial Narrow" w:hAnsi="Arial Narrow"/>
          <w:b/>
          <w:bCs/>
          <w:sz w:val="24"/>
          <w:szCs w:val="24"/>
          <w:lang w:val="sk-SK"/>
        </w:rPr>
        <w:t>í</w:t>
      </w:r>
    </w:p>
    <w:p w14:paraId="634DA5EB" w14:textId="77777777" w:rsidR="007D0945" w:rsidRPr="006E39A0" w:rsidRDefault="007D0945" w:rsidP="007D0945">
      <w:pPr>
        <w:pStyle w:val="Normln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34E30DD3" w14:textId="77777777" w:rsidR="007D0945" w:rsidRPr="006E39A0" w:rsidRDefault="007D0945" w:rsidP="007D0945">
      <w:pPr>
        <w:pStyle w:val="Normln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05962F3F" w14:textId="77777777" w:rsidR="007D0945" w:rsidRDefault="007D0945" w:rsidP="007D0945">
      <w:pPr>
        <w:tabs>
          <w:tab w:val="left" w:pos="3720"/>
        </w:tabs>
        <w:ind w:hanging="1723"/>
        <w:rPr>
          <w:rFonts w:ascii="Arial Narrow" w:hAnsi="Arial Narrow"/>
        </w:rPr>
      </w:pPr>
    </w:p>
    <w:p w14:paraId="6D9F4453" w14:textId="77777777" w:rsidR="007D0945" w:rsidRDefault="007D0945" w:rsidP="007D0945">
      <w:pPr>
        <w:tabs>
          <w:tab w:val="left" w:pos="3720"/>
        </w:tabs>
        <w:ind w:hanging="1723"/>
        <w:rPr>
          <w:rFonts w:ascii="Arial Narrow" w:hAnsi="Arial Narrow"/>
        </w:rPr>
      </w:pPr>
    </w:p>
    <w:p w14:paraId="01451481" w14:textId="2DC80A63" w:rsidR="0083637C" w:rsidRPr="002F1F84" w:rsidRDefault="0083637C" w:rsidP="008D20A0">
      <w:pPr>
        <w:pStyle w:val="Default"/>
        <w:tabs>
          <w:tab w:val="left" w:pos="3686"/>
        </w:tabs>
        <w:jc w:val="both"/>
        <w:rPr>
          <w:rFonts w:ascii="Arial Narrow" w:hAnsi="Arial Narrow" w:cstheme="minorHAnsi"/>
          <w:sz w:val="22"/>
          <w:szCs w:val="22"/>
        </w:rPr>
      </w:pPr>
      <w:r w:rsidRPr="002F1F84">
        <w:rPr>
          <w:rFonts w:ascii="Arial Narrow" w:hAnsi="Arial Narrow" w:cstheme="minorHAnsi"/>
          <w:sz w:val="22"/>
          <w:szCs w:val="22"/>
        </w:rPr>
        <w:t xml:space="preserve">Názov alebo obchodné meno </w:t>
      </w:r>
      <w:r w:rsidR="000A61E5">
        <w:rPr>
          <w:rFonts w:ascii="Arial Narrow" w:hAnsi="Arial Narrow" w:cstheme="minorHAnsi"/>
          <w:sz w:val="22"/>
          <w:szCs w:val="22"/>
        </w:rPr>
        <w:t>Dodá</w:t>
      </w:r>
      <w:r w:rsidRPr="002F1F84">
        <w:rPr>
          <w:rFonts w:ascii="Arial Narrow" w:hAnsi="Arial Narrow" w:cstheme="minorHAnsi"/>
          <w:sz w:val="22"/>
          <w:szCs w:val="22"/>
        </w:rPr>
        <w:t>vateľa:</w:t>
      </w:r>
      <w:r>
        <w:rPr>
          <w:rFonts w:ascii="Arial Narrow" w:hAnsi="Arial Narrow" w:cstheme="minorHAnsi"/>
          <w:sz w:val="22"/>
          <w:szCs w:val="22"/>
        </w:rPr>
        <w:tab/>
      </w:r>
      <w:r w:rsidR="00691D48">
        <w:rPr>
          <w:rStyle w:val="FontStyle22"/>
          <w:rFonts w:ascii="Arial Narrow" w:hAnsi="Arial Narrow"/>
          <w:sz w:val="22"/>
          <w:szCs w:val="22"/>
        </w:rPr>
        <w:t>...............................................</w:t>
      </w:r>
    </w:p>
    <w:p w14:paraId="523041D9" w14:textId="77777777" w:rsidR="0083637C" w:rsidRPr="002F1F84" w:rsidRDefault="0083637C" w:rsidP="0083637C">
      <w:pPr>
        <w:pStyle w:val="Default"/>
        <w:ind w:left="567"/>
        <w:jc w:val="both"/>
        <w:rPr>
          <w:rFonts w:ascii="Arial Narrow" w:hAnsi="Arial Narrow" w:cstheme="minorHAnsi"/>
          <w:sz w:val="22"/>
          <w:szCs w:val="22"/>
        </w:rPr>
      </w:pPr>
    </w:p>
    <w:p w14:paraId="15C60B5E" w14:textId="22F382B0" w:rsidR="007D0945" w:rsidRPr="006E39A0" w:rsidRDefault="0083637C" w:rsidP="00326EA9">
      <w:pPr>
        <w:pStyle w:val="Default"/>
        <w:tabs>
          <w:tab w:val="left" w:pos="3686"/>
        </w:tabs>
        <w:jc w:val="both"/>
        <w:rPr>
          <w:rFonts w:ascii="Arial Narrow" w:hAnsi="Arial Narrow"/>
        </w:rPr>
      </w:pPr>
      <w:r w:rsidRPr="002F1F84">
        <w:rPr>
          <w:rFonts w:ascii="Arial Narrow" w:hAnsi="Arial Narrow" w:cstheme="minorHAnsi"/>
          <w:sz w:val="22"/>
          <w:szCs w:val="22"/>
        </w:rPr>
        <w:t xml:space="preserve">adresa sídla alebo miesta podnikania: </w:t>
      </w:r>
      <w:r>
        <w:rPr>
          <w:rFonts w:ascii="Arial Narrow" w:hAnsi="Arial Narrow" w:cstheme="minorHAnsi"/>
          <w:sz w:val="22"/>
          <w:szCs w:val="22"/>
        </w:rPr>
        <w:tab/>
      </w:r>
      <w:r w:rsidR="00691D48">
        <w:rPr>
          <w:rStyle w:val="FontStyle22"/>
          <w:rFonts w:ascii="Arial Narrow" w:hAnsi="Arial Narrow"/>
          <w:sz w:val="22"/>
          <w:szCs w:val="22"/>
        </w:rPr>
        <w:t>.................................................</w:t>
      </w:r>
      <w:r>
        <w:rPr>
          <w:rFonts w:ascii="Arial Narrow" w:hAnsi="Arial Narrow" w:cstheme="minorHAnsi"/>
          <w:sz w:val="22"/>
          <w:szCs w:val="22"/>
        </w:rPr>
        <w:tab/>
      </w:r>
      <w:r w:rsidR="007D0945" w:rsidRPr="006E39A0">
        <w:rPr>
          <w:rFonts w:ascii="Arial Narrow" w:hAnsi="Arial Narrow"/>
        </w:rPr>
        <w:t xml:space="preserve"> </w:t>
      </w:r>
      <w:r w:rsidR="007D0945" w:rsidRPr="006E39A0">
        <w:rPr>
          <w:rFonts w:ascii="Arial Narrow" w:hAnsi="Arial Narrow"/>
        </w:rPr>
        <w:tab/>
      </w:r>
      <w:r w:rsidR="007D0945" w:rsidRPr="006E39A0">
        <w:rPr>
          <w:rFonts w:ascii="Arial Narrow" w:hAnsi="Arial Narrow"/>
        </w:rPr>
        <w:tab/>
      </w:r>
    </w:p>
    <w:p w14:paraId="69AEE159" w14:textId="42CCF7BF" w:rsidR="007D0945" w:rsidRDefault="007D0945" w:rsidP="007D0945">
      <w:pPr>
        <w:tabs>
          <w:tab w:val="left" w:pos="3720"/>
        </w:tabs>
        <w:rPr>
          <w:rFonts w:ascii="Arial Narrow" w:hAnsi="Arial Narrow"/>
        </w:rPr>
      </w:pPr>
    </w:p>
    <w:p w14:paraId="4C494310" w14:textId="47CC19C4" w:rsidR="0083637C" w:rsidRDefault="0083637C" w:rsidP="007D0945">
      <w:pPr>
        <w:tabs>
          <w:tab w:val="left" w:pos="3720"/>
        </w:tabs>
        <w:rPr>
          <w:rFonts w:ascii="Arial Narrow" w:hAnsi="Arial Narrow"/>
        </w:rPr>
      </w:pPr>
    </w:p>
    <w:p w14:paraId="7C055023" w14:textId="09FFF70B" w:rsidR="0083637C" w:rsidRDefault="0083637C" w:rsidP="007D0945">
      <w:pPr>
        <w:tabs>
          <w:tab w:val="left" w:pos="3720"/>
        </w:tabs>
        <w:rPr>
          <w:rFonts w:ascii="Arial Narrow" w:hAnsi="Arial Narrow"/>
        </w:rPr>
      </w:pPr>
    </w:p>
    <w:p w14:paraId="3BB50F14" w14:textId="77777777" w:rsidR="0083637C" w:rsidRPr="00274CA1" w:rsidRDefault="0083637C" w:rsidP="007D0945">
      <w:pPr>
        <w:tabs>
          <w:tab w:val="left" w:pos="3720"/>
        </w:tabs>
        <w:rPr>
          <w:rFonts w:ascii="Arial Narrow" w:hAnsi="Arial Narr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2"/>
        <w:gridCol w:w="3403"/>
      </w:tblGrid>
      <w:tr w:rsidR="007D0945" w:rsidRPr="00274CA1" w14:paraId="0F9389B7" w14:textId="77777777" w:rsidTr="00B94F12">
        <w:trPr>
          <w:trHeight w:val="600"/>
        </w:trPr>
        <w:tc>
          <w:tcPr>
            <w:tcW w:w="3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08091E" w14:textId="77777777" w:rsidR="007D0945" w:rsidRPr="00686EC4" w:rsidRDefault="007D0945" w:rsidP="00B94F12">
            <w:pPr>
              <w:ind w:hanging="1723"/>
              <w:rPr>
                <w:rFonts w:ascii="Arial Narrow" w:eastAsia="Times New Roman" w:hAnsi="Arial Narrow"/>
                <w:b/>
                <w:bCs/>
                <w:iCs/>
              </w:rPr>
            </w:pPr>
            <w:r w:rsidRPr="00C03375">
              <w:rPr>
                <w:rFonts w:ascii="Arial Narrow" w:eastAsia="Times New Roman" w:hAnsi="Arial Narrow"/>
                <w:b/>
                <w:bCs/>
                <w:iCs/>
              </w:rPr>
              <w:t>Názov kritériá</w:t>
            </w:r>
            <w:bookmarkStart w:id="0" w:name="_GoBack"/>
            <w:bookmarkEnd w:id="0"/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52B26B" w14:textId="77777777" w:rsidR="007D0945" w:rsidRPr="00C03375" w:rsidRDefault="007D0945" w:rsidP="00B94F12">
            <w:pPr>
              <w:ind w:left="320"/>
              <w:rPr>
                <w:rFonts w:ascii="Arial Narrow" w:eastAsia="Times New Roman" w:hAnsi="Arial Narrow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</w:rPr>
              <w:t xml:space="preserve">Hodnota v eur bez DPH/MWh  </w:t>
            </w:r>
          </w:p>
        </w:tc>
      </w:tr>
      <w:tr w:rsidR="007D0945" w:rsidRPr="00FE1DE1" w14:paraId="2E05C286" w14:textId="77777777" w:rsidTr="00B94F12">
        <w:trPr>
          <w:trHeight w:hRule="exact" w:val="1736"/>
        </w:trPr>
        <w:tc>
          <w:tcPr>
            <w:tcW w:w="31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6F8F7" w14:textId="5A730578" w:rsidR="007D0945" w:rsidRPr="0012000D" w:rsidRDefault="007D0945" w:rsidP="00B136B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000D">
              <w:rPr>
                <w:rFonts w:ascii="Arial Narrow" w:hAnsi="Arial Narrow"/>
                <w:b/>
                <w:sz w:val="22"/>
                <w:szCs w:val="22"/>
              </w:rPr>
              <w:t xml:space="preserve">Najnižšia hodnota aditívneho koeficientu </w:t>
            </w:r>
            <w:proofErr w:type="spellStart"/>
            <w:r w:rsidRPr="0012000D">
              <w:rPr>
                <w:rFonts w:ascii="Arial Narrow" w:hAnsi="Arial Narrow"/>
                <w:sz w:val="22"/>
                <w:szCs w:val="22"/>
              </w:rPr>
              <w:t>Ki</w:t>
            </w:r>
            <w:proofErr w:type="spellEnd"/>
            <w:r w:rsidRPr="0012000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2000D">
              <w:rPr>
                <w:rFonts w:ascii="Arial Narrow" w:hAnsi="Arial Narrow"/>
                <w:sz w:val="22"/>
                <w:szCs w:val="22"/>
              </w:rPr>
              <w:t>v</w:t>
            </w:r>
            <w:r w:rsidRPr="0012000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2000D">
              <w:rPr>
                <w:rFonts w:ascii="Arial Narrow" w:hAnsi="Arial Narrow"/>
                <w:sz w:val="22"/>
                <w:szCs w:val="22"/>
              </w:rPr>
              <w:t>eur bez DPH za MWh, ktorý tvorí fixnú zložku ceny za dodávku silovej energie. Je to veličina tvoriaca súčasť vzorca pre stanovenie ceny za dodávku silovej energie uvedeného v Prílohe č. 1</w:t>
            </w:r>
            <w:r w:rsidR="008E400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2000D">
              <w:rPr>
                <w:rFonts w:ascii="Arial Narrow" w:hAnsi="Arial Narrow"/>
                <w:sz w:val="22"/>
                <w:szCs w:val="22"/>
              </w:rPr>
              <w:t>–</w:t>
            </w:r>
            <w:r w:rsidR="00CB5F6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2000D">
              <w:rPr>
                <w:rFonts w:ascii="Arial Narrow" w:hAnsi="Arial Narrow"/>
                <w:sz w:val="22"/>
                <w:szCs w:val="22"/>
              </w:rPr>
              <w:t>Opis predmetu zákazky</w:t>
            </w:r>
          </w:p>
          <w:p w14:paraId="4E59DA25" w14:textId="77777777" w:rsidR="007D0945" w:rsidRPr="0012000D" w:rsidRDefault="007D0945" w:rsidP="00B94F12">
            <w:pPr>
              <w:rPr>
                <w:rFonts w:ascii="Arial Narrow" w:eastAsia="Times New Roman" w:hAnsi="Arial Narrow"/>
                <w:bCs/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12A30B" w14:textId="7B38E581" w:rsidR="007D0945" w:rsidRPr="00000D94" w:rsidRDefault="00000D94" w:rsidP="0031490E">
            <w:pPr>
              <w:ind w:left="745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31490E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   </w:t>
            </w:r>
            <w:r w:rsidR="0031490E" w:rsidRPr="0031490E">
              <w:rPr>
                <w:rFonts w:ascii="Arial Narrow" w:eastAsia="Times New Roman" w:hAnsi="Arial Narrow"/>
                <w:b/>
                <w:sz w:val="22"/>
                <w:szCs w:val="22"/>
              </w:rPr>
              <w:t>.............</w:t>
            </w:r>
          </w:p>
        </w:tc>
      </w:tr>
    </w:tbl>
    <w:p w14:paraId="0B857087" w14:textId="4EF97ACD" w:rsidR="000C22D6" w:rsidRDefault="007D0945" w:rsidP="007D0945">
      <w:pPr>
        <w:rPr>
          <w:rFonts w:ascii="Arial Narrow" w:hAnsi="Arial Narrow"/>
          <w:sz w:val="22"/>
          <w:szCs w:val="22"/>
        </w:rPr>
      </w:pPr>
      <w:r w:rsidRPr="0012000D">
        <w:rPr>
          <w:rFonts w:ascii="Arial Narrow" w:hAnsi="Arial Narrow"/>
          <w:sz w:val="22"/>
          <w:szCs w:val="22"/>
        </w:rPr>
        <w:t xml:space="preserve">Uchádzač vyhlasuje, že </w:t>
      </w:r>
      <w:r w:rsidR="004B04E4">
        <w:rPr>
          <w:rFonts w:ascii="Arial Narrow" w:hAnsi="Arial Narrow"/>
          <w:sz w:val="22"/>
          <w:szCs w:val="22"/>
        </w:rPr>
        <w:t>je</w:t>
      </w:r>
      <w:r w:rsidR="000C22D6">
        <w:rPr>
          <w:rFonts w:ascii="Arial Narrow" w:hAnsi="Arial Narrow"/>
          <w:sz w:val="22"/>
          <w:szCs w:val="22"/>
        </w:rPr>
        <w:t>/nie je*</w:t>
      </w:r>
      <w:r w:rsidRPr="0012000D">
        <w:rPr>
          <w:rFonts w:ascii="Arial Narrow" w:hAnsi="Arial Narrow"/>
          <w:sz w:val="22"/>
          <w:szCs w:val="22"/>
        </w:rPr>
        <w:t xml:space="preserve"> platiteľom DPH</w:t>
      </w:r>
    </w:p>
    <w:p w14:paraId="014C8B44" w14:textId="77777777" w:rsidR="000C22D6" w:rsidRDefault="000C22D6" w:rsidP="007D0945">
      <w:pPr>
        <w:rPr>
          <w:rFonts w:ascii="Arial Narrow" w:hAnsi="Arial Narrow"/>
          <w:sz w:val="22"/>
          <w:szCs w:val="22"/>
        </w:rPr>
      </w:pPr>
    </w:p>
    <w:p w14:paraId="2E046D3E" w14:textId="4E264011" w:rsidR="007D0945" w:rsidRPr="000C22D6" w:rsidRDefault="000C22D6" w:rsidP="007D0945">
      <w:pPr>
        <w:rPr>
          <w:rFonts w:ascii="Arial Narrow" w:hAnsi="Arial Narrow"/>
          <w:i/>
          <w:color w:val="7F7F7F" w:themeColor="text1" w:themeTint="80"/>
          <w:sz w:val="22"/>
          <w:szCs w:val="22"/>
        </w:rPr>
      </w:pPr>
      <w:r w:rsidRPr="000C22D6">
        <w:rPr>
          <w:rFonts w:ascii="Arial Narrow" w:hAnsi="Arial Narrow"/>
          <w:sz w:val="22"/>
          <w:szCs w:val="22"/>
        </w:rPr>
        <w:t>*</w:t>
      </w:r>
      <w:r w:rsidR="007D0945" w:rsidRPr="000C22D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C0EAB">
        <w:rPr>
          <w:rFonts w:ascii="Arial Narrow" w:hAnsi="Arial Narrow" w:cstheme="minorHAnsi"/>
          <w:i/>
          <w:iCs/>
          <w:sz w:val="22"/>
          <w:szCs w:val="22"/>
        </w:rPr>
        <w:t>Nehodiace</w:t>
      </w:r>
      <w:proofErr w:type="spellEnd"/>
      <w:r w:rsidRPr="007C0EAB">
        <w:rPr>
          <w:rFonts w:ascii="Arial Narrow" w:hAnsi="Arial Narrow" w:cstheme="minorHAnsi"/>
          <w:i/>
          <w:iCs/>
          <w:sz w:val="22"/>
          <w:szCs w:val="22"/>
        </w:rPr>
        <w:t xml:space="preserve"> sa prečiarknite</w:t>
      </w:r>
      <w:r w:rsidRPr="000C22D6">
        <w:rPr>
          <w:rFonts w:ascii="Arial Narrow" w:hAnsi="Arial Narrow"/>
          <w:sz w:val="22"/>
          <w:szCs w:val="22"/>
        </w:rPr>
        <w:t xml:space="preserve"> </w:t>
      </w:r>
      <w:r w:rsidR="007D0945" w:rsidRPr="000C22D6">
        <w:rPr>
          <w:rFonts w:ascii="Arial Narrow" w:hAnsi="Arial Narrow"/>
          <w:sz w:val="22"/>
          <w:szCs w:val="22"/>
        </w:rPr>
        <w:t xml:space="preserve"> </w:t>
      </w:r>
    </w:p>
    <w:p w14:paraId="7ADF9FD6" w14:textId="77777777" w:rsidR="007D0945" w:rsidRPr="0012000D" w:rsidRDefault="007D0945" w:rsidP="007D0945">
      <w:pPr>
        <w:ind w:hanging="1723"/>
        <w:rPr>
          <w:rFonts w:ascii="Arial Narrow" w:hAnsi="Arial Narrow"/>
          <w:sz w:val="22"/>
          <w:szCs w:val="22"/>
        </w:rPr>
      </w:pPr>
    </w:p>
    <w:p w14:paraId="7003DD69" w14:textId="77777777" w:rsidR="007D0945" w:rsidRPr="0012000D" w:rsidRDefault="007D0945" w:rsidP="007D0945">
      <w:pPr>
        <w:spacing w:before="240" w:after="60"/>
        <w:outlineLvl w:val="8"/>
        <w:rPr>
          <w:rFonts w:ascii="Arial Narrow" w:eastAsia="Times New Roman" w:hAnsi="Arial Narrow"/>
          <w:i/>
          <w:sz w:val="22"/>
          <w:szCs w:val="22"/>
          <w:lang w:eastAsia="x-none"/>
        </w:rPr>
      </w:pPr>
    </w:p>
    <w:p w14:paraId="5F51EAF8" w14:textId="77777777" w:rsidR="007D0945" w:rsidRPr="0012000D" w:rsidRDefault="007D0945" w:rsidP="007D0945">
      <w:pPr>
        <w:spacing w:before="240" w:after="60"/>
        <w:outlineLvl w:val="8"/>
        <w:rPr>
          <w:rFonts w:ascii="Arial Narrow" w:eastAsia="Times New Roman" w:hAnsi="Arial Narrow"/>
          <w:i/>
          <w:sz w:val="22"/>
          <w:szCs w:val="22"/>
          <w:lang w:eastAsia="x-none"/>
        </w:rPr>
      </w:pPr>
    </w:p>
    <w:p w14:paraId="63C9A295" w14:textId="71091127" w:rsidR="0063249E" w:rsidRDefault="007D0945" w:rsidP="007D0945">
      <w:pPr>
        <w:spacing w:before="240" w:after="60"/>
        <w:outlineLvl w:val="8"/>
        <w:rPr>
          <w:rFonts w:ascii="Arial Narrow" w:eastAsia="Times New Roman" w:hAnsi="Arial Narrow"/>
          <w:sz w:val="22"/>
          <w:szCs w:val="22"/>
          <w:lang w:eastAsia="x-none"/>
        </w:rPr>
      </w:pPr>
      <w:r w:rsidRPr="0012000D">
        <w:rPr>
          <w:rFonts w:ascii="Arial Narrow" w:eastAsia="Times New Roman" w:hAnsi="Arial Narrow"/>
          <w:sz w:val="22"/>
          <w:szCs w:val="22"/>
          <w:lang w:eastAsia="x-none"/>
        </w:rPr>
        <w:t xml:space="preserve">V </w:t>
      </w:r>
      <w:r>
        <w:rPr>
          <w:rFonts w:ascii="Arial Narrow" w:eastAsia="Times New Roman" w:hAnsi="Arial Narrow"/>
          <w:sz w:val="22"/>
          <w:szCs w:val="22"/>
          <w:lang w:eastAsia="x-none"/>
        </w:rPr>
        <w:t>...............</w:t>
      </w:r>
      <w:r w:rsidR="009D4F61">
        <w:rPr>
          <w:rFonts w:ascii="Arial Narrow" w:eastAsia="Times New Roman" w:hAnsi="Arial Narrow"/>
          <w:sz w:val="22"/>
          <w:szCs w:val="22"/>
          <w:lang w:eastAsia="x-none"/>
        </w:rPr>
        <w:t>.........</w:t>
      </w:r>
      <w:r>
        <w:rPr>
          <w:rFonts w:ascii="Arial Narrow" w:eastAsia="Times New Roman" w:hAnsi="Arial Narrow"/>
          <w:sz w:val="22"/>
          <w:szCs w:val="22"/>
          <w:lang w:eastAsia="x-none"/>
        </w:rPr>
        <w:t xml:space="preserve">. </w:t>
      </w:r>
      <w:r w:rsidRPr="0012000D">
        <w:rPr>
          <w:rFonts w:ascii="Arial Narrow" w:eastAsia="Times New Roman" w:hAnsi="Arial Narrow"/>
          <w:sz w:val="22"/>
          <w:szCs w:val="22"/>
          <w:lang w:eastAsia="x-none"/>
        </w:rPr>
        <w:t xml:space="preserve"> dňa ....................</w:t>
      </w:r>
      <w:r w:rsidRPr="0012000D">
        <w:rPr>
          <w:rFonts w:ascii="Arial Narrow" w:eastAsia="Times New Roman" w:hAnsi="Arial Narrow"/>
          <w:sz w:val="22"/>
          <w:szCs w:val="22"/>
          <w:lang w:eastAsia="x-none"/>
        </w:rPr>
        <w:tab/>
      </w:r>
      <w:r w:rsidRPr="0012000D">
        <w:rPr>
          <w:rFonts w:ascii="Arial Narrow" w:eastAsia="Times New Roman" w:hAnsi="Arial Narrow"/>
          <w:sz w:val="22"/>
          <w:szCs w:val="22"/>
          <w:lang w:eastAsia="x-none"/>
        </w:rPr>
        <w:tab/>
      </w:r>
    </w:p>
    <w:p w14:paraId="0BB4BD66" w14:textId="77777777" w:rsidR="0063249E" w:rsidRPr="00721CCE" w:rsidRDefault="0063249E" w:rsidP="0063249E">
      <w:pPr>
        <w:pStyle w:val="Default"/>
        <w:jc w:val="center"/>
        <w:rPr>
          <w:rFonts w:ascii="Arial Narrow" w:hAnsi="Arial Narrow" w:cstheme="minorHAnsi"/>
          <w:sz w:val="22"/>
          <w:szCs w:val="22"/>
        </w:rPr>
      </w:pPr>
      <w:r w:rsidRPr="00DC2FF8">
        <w:rPr>
          <w:rFonts w:ascii="Arial Narrow" w:hAnsi="Arial Narrow" w:cstheme="minorHAnsi"/>
          <w:sz w:val="22"/>
          <w:szCs w:val="22"/>
        </w:rPr>
        <w:t xml:space="preserve">                                            </w:t>
      </w:r>
      <w:r w:rsidRPr="00721CCE">
        <w:rPr>
          <w:rFonts w:ascii="Arial Narrow" w:hAnsi="Arial Narrow" w:cstheme="minorHAnsi"/>
          <w:sz w:val="22"/>
          <w:szCs w:val="22"/>
        </w:rPr>
        <w:t xml:space="preserve">______________________________________ </w:t>
      </w:r>
    </w:p>
    <w:p w14:paraId="2FD2B411" w14:textId="6184587B" w:rsidR="0063249E" w:rsidRPr="00721CCE" w:rsidRDefault="0063249E" w:rsidP="0063249E">
      <w:pPr>
        <w:pStyle w:val="Style10"/>
        <w:widowControl/>
        <w:tabs>
          <w:tab w:val="left" w:pos="552"/>
        </w:tabs>
        <w:spacing w:line="240" w:lineRule="auto"/>
        <w:ind w:left="550" w:right="51" w:firstLine="0"/>
        <w:rPr>
          <w:rStyle w:val="FontStyle22"/>
          <w:rFonts w:ascii="Arial Narrow" w:hAnsi="Arial Narrow"/>
          <w:sz w:val="22"/>
          <w:szCs w:val="22"/>
        </w:rPr>
      </w:pP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  <w:t xml:space="preserve">  </w:t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  <w:t xml:space="preserve"> </w:t>
      </w:r>
      <w:r w:rsidRPr="00721CCE">
        <w:rPr>
          <w:rStyle w:val="FontStyle22"/>
          <w:rFonts w:ascii="Arial Narrow" w:hAnsi="Arial Narrow"/>
          <w:sz w:val="22"/>
          <w:szCs w:val="22"/>
        </w:rPr>
        <w:tab/>
        <w:t xml:space="preserve">  </w:t>
      </w:r>
      <w:r w:rsidR="00691D48">
        <w:rPr>
          <w:rStyle w:val="FontStyle22"/>
          <w:rFonts w:ascii="Arial Narrow" w:hAnsi="Arial Narrow"/>
          <w:sz w:val="22"/>
          <w:szCs w:val="22"/>
        </w:rPr>
        <w:t>............................</w:t>
      </w:r>
    </w:p>
    <w:p w14:paraId="4152CAFD" w14:textId="6CEBA7D0" w:rsidR="0063249E" w:rsidRPr="00721CCE" w:rsidRDefault="0063249E" w:rsidP="0063249E">
      <w:pPr>
        <w:pStyle w:val="Style10"/>
        <w:widowControl/>
        <w:tabs>
          <w:tab w:val="left" w:pos="552"/>
        </w:tabs>
        <w:spacing w:line="240" w:lineRule="auto"/>
        <w:ind w:left="550" w:right="51" w:firstLine="0"/>
        <w:rPr>
          <w:rStyle w:val="FontStyle22"/>
          <w:rFonts w:ascii="Arial Narrow" w:hAnsi="Arial Narrow"/>
          <w:sz w:val="22"/>
          <w:szCs w:val="22"/>
        </w:rPr>
      </w:pP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="0068593C" w:rsidRPr="00721CCE">
        <w:rPr>
          <w:rStyle w:val="FontStyle22"/>
          <w:rFonts w:ascii="Arial Narrow" w:hAnsi="Arial Narrow"/>
          <w:sz w:val="22"/>
          <w:szCs w:val="22"/>
        </w:rPr>
        <w:t xml:space="preserve">     </w:t>
      </w:r>
      <w:r w:rsidR="00691D48">
        <w:rPr>
          <w:rStyle w:val="FontStyle22"/>
          <w:rFonts w:ascii="Arial Narrow" w:hAnsi="Arial Narrow"/>
          <w:sz w:val="22"/>
          <w:szCs w:val="22"/>
        </w:rPr>
        <w:t>..................................................................</w:t>
      </w:r>
      <w:r w:rsidRPr="00721CCE" w:rsidDel="00AC0D5C">
        <w:rPr>
          <w:rStyle w:val="FontStyle22"/>
          <w:rFonts w:ascii="Arial Narrow" w:hAnsi="Arial Narrow"/>
          <w:sz w:val="22"/>
          <w:szCs w:val="22"/>
        </w:rPr>
        <w:t xml:space="preserve"> </w:t>
      </w:r>
    </w:p>
    <w:p w14:paraId="20422B72" w14:textId="2CAAE4B8" w:rsidR="0063249E" w:rsidRPr="00721CCE" w:rsidRDefault="0063249E" w:rsidP="0063249E">
      <w:pPr>
        <w:pStyle w:val="Style10"/>
        <w:widowControl/>
        <w:tabs>
          <w:tab w:val="left" w:pos="552"/>
        </w:tabs>
        <w:spacing w:line="240" w:lineRule="auto"/>
        <w:ind w:left="550" w:right="51" w:firstLine="0"/>
        <w:rPr>
          <w:rStyle w:val="FontStyle22"/>
          <w:rFonts w:ascii="Arial Narrow" w:hAnsi="Arial Narrow"/>
          <w:sz w:val="22"/>
          <w:szCs w:val="22"/>
        </w:rPr>
      </w:pP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  <w:t xml:space="preserve">      </w:t>
      </w:r>
      <w:r w:rsidR="00691D48">
        <w:rPr>
          <w:rStyle w:val="FontStyle22"/>
          <w:rFonts w:ascii="Arial Narrow" w:hAnsi="Arial Narrow"/>
          <w:sz w:val="22"/>
          <w:szCs w:val="22"/>
        </w:rPr>
        <w:t>.....................................</w:t>
      </w:r>
    </w:p>
    <w:p w14:paraId="25897E98" w14:textId="77777777" w:rsidR="0063249E" w:rsidRPr="00721CCE" w:rsidRDefault="0063249E" w:rsidP="0063249E">
      <w:pPr>
        <w:pStyle w:val="Style10"/>
        <w:widowControl/>
        <w:tabs>
          <w:tab w:val="left" w:pos="552"/>
        </w:tabs>
        <w:spacing w:line="240" w:lineRule="auto"/>
        <w:ind w:left="550" w:right="51" w:firstLine="0"/>
        <w:rPr>
          <w:rStyle w:val="FontStyle22"/>
          <w:rFonts w:ascii="Arial Narrow" w:hAnsi="Arial Narrow"/>
          <w:sz w:val="22"/>
          <w:szCs w:val="22"/>
        </w:rPr>
      </w:pP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  <w:t xml:space="preserve">     </w:t>
      </w:r>
      <w:r w:rsidRPr="00721CCE">
        <w:rPr>
          <w:rStyle w:val="FontStyle22"/>
          <w:rFonts w:ascii="Arial Narrow" w:hAnsi="Arial Narrow"/>
          <w:sz w:val="22"/>
          <w:szCs w:val="22"/>
        </w:rPr>
        <w:tab/>
        <w:t xml:space="preserve">                              </w:t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  <w:t xml:space="preserve"> </w:t>
      </w:r>
    </w:p>
    <w:p w14:paraId="26CA6051" w14:textId="77777777" w:rsidR="0063249E" w:rsidRPr="00721CCE" w:rsidRDefault="0063249E" w:rsidP="0063249E">
      <w:pPr>
        <w:pStyle w:val="Style10"/>
        <w:widowControl/>
        <w:tabs>
          <w:tab w:val="left" w:pos="552"/>
        </w:tabs>
        <w:spacing w:line="240" w:lineRule="auto"/>
        <w:ind w:left="550" w:right="51" w:firstLine="0"/>
        <w:rPr>
          <w:rStyle w:val="FontStyle22"/>
          <w:rFonts w:ascii="Arial Narrow" w:hAnsi="Arial Narrow"/>
          <w:sz w:val="22"/>
          <w:szCs w:val="22"/>
        </w:rPr>
      </w:pPr>
    </w:p>
    <w:p w14:paraId="48F1EDE1" w14:textId="77777777" w:rsidR="0063249E" w:rsidRPr="00721CCE" w:rsidRDefault="0063249E" w:rsidP="0063249E">
      <w:pPr>
        <w:pStyle w:val="Style10"/>
        <w:widowControl/>
        <w:tabs>
          <w:tab w:val="left" w:pos="552"/>
        </w:tabs>
        <w:spacing w:line="240" w:lineRule="auto"/>
        <w:ind w:right="51" w:firstLine="0"/>
        <w:rPr>
          <w:rStyle w:val="FontStyle22"/>
          <w:rFonts w:ascii="Arial Narrow" w:hAnsi="Arial Narrow"/>
          <w:sz w:val="22"/>
          <w:szCs w:val="22"/>
        </w:rPr>
      </w:pPr>
    </w:p>
    <w:p w14:paraId="2345507E" w14:textId="52B69730" w:rsidR="0063249E" w:rsidRPr="00721CCE" w:rsidRDefault="009D4F61" w:rsidP="0063249E">
      <w:pPr>
        <w:pStyle w:val="Style10"/>
        <w:widowControl/>
        <w:tabs>
          <w:tab w:val="left" w:pos="552"/>
        </w:tabs>
        <w:spacing w:line="240" w:lineRule="auto"/>
        <w:ind w:right="51" w:firstLine="0"/>
        <w:rPr>
          <w:rStyle w:val="FontStyle22"/>
          <w:rFonts w:ascii="Arial Narrow" w:hAnsi="Arial Narrow"/>
          <w:sz w:val="22"/>
          <w:szCs w:val="22"/>
        </w:rPr>
      </w:pPr>
      <w:r w:rsidRPr="00721CCE">
        <w:rPr>
          <w:rFonts w:ascii="Arial Narrow" w:hAnsi="Arial Narrow" w:cstheme="minorHAnsi"/>
          <w:sz w:val="22"/>
          <w:szCs w:val="22"/>
        </w:rPr>
        <w:t xml:space="preserve">             </w:t>
      </w:r>
      <w:r w:rsidRPr="00721CCE">
        <w:rPr>
          <w:rFonts w:ascii="Arial Narrow" w:hAnsi="Arial Narrow" w:cstheme="minorHAnsi"/>
          <w:sz w:val="22"/>
          <w:szCs w:val="22"/>
        </w:rPr>
        <w:tab/>
      </w:r>
      <w:r w:rsidRPr="00721CCE">
        <w:rPr>
          <w:rFonts w:ascii="Arial Narrow" w:hAnsi="Arial Narrow" w:cstheme="minorHAnsi"/>
          <w:sz w:val="22"/>
          <w:szCs w:val="22"/>
        </w:rPr>
        <w:tab/>
      </w:r>
      <w:r w:rsidRPr="00721CCE">
        <w:rPr>
          <w:rFonts w:ascii="Arial Narrow" w:hAnsi="Arial Narrow" w:cstheme="minorHAnsi"/>
          <w:sz w:val="22"/>
          <w:szCs w:val="22"/>
        </w:rPr>
        <w:tab/>
      </w:r>
      <w:r w:rsidRPr="00721CCE">
        <w:rPr>
          <w:rFonts w:ascii="Arial Narrow" w:hAnsi="Arial Narrow" w:cstheme="minorHAnsi"/>
          <w:sz w:val="22"/>
          <w:szCs w:val="22"/>
        </w:rPr>
        <w:tab/>
        <w:t xml:space="preserve">  </w:t>
      </w:r>
      <w:r w:rsidRPr="00721CCE">
        <w:rPr>
          <w:rFonts w:ascii="Arial Narrow" w:hAnsi="Arial Narrow" w:cstheme="minorHAnsi"/>
          <w:sz w:val="22"/>
          <w:szCs w:val="22"/>
        </w:rPr>
        <w:tab/>
        <w:t xml:space="preserve">           </w:t>
      </w:r>
      <w:r w:rsidR="0063249E" w:rsidRPr="00721CCE">
        <w:rPr>
          <w:rFonts w:ascii="Arial Narrow" w:hAnsi="Arial Narrow" w:cstheme="minorHAnsi"/>
          <w:sz w:val="22"/>
          <w:szCs w:val="22"/>
        </w:rPr>
        <w:t>______________________________________</w:t>
      </w:r>
    </w:p>
    <w:p w14:paraId="352DC4A5" w14:textId="26F2CBB8" w:rsidR="0063249E" w:rsidRPr="00721CCE" w:rsidRDefault="0063249E" w:rsidP="0063249E">
      <w:pPr>
        <w:pStyle w:val="Style10"/>
        <w:widowControl/>
        <w:tabs>
          <w:tab w:val="left" w:pos="552"/>
        </w:tabs>
        <w:spacing w:line="240" w:lineRule="auto"/>
        <w:ind w:left="550" w:right="51" w:firstLine="0"/>
        <w:rPr>
          <w:rStyle w:val="FontStyle22"/>
          <w:rFonts w:ascii="Arial Narrow" w:hAnsi="Arial Narrow"/>
          <w:sz w:val="22"/>
          <w:szCs w:val="22"/>
        </w:rPr>
      </w:pP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  <w:t xml:space="preserve">       </w:t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  <w:t xml:space="preserve"> </w:t>
      </w:r>
      <w:r w:rsidR="00691D48">
        <w:rPr>
          <w:rStyle w:val="FontStyle22"/>
          <w:rFonts w:ascii="Arial Narrow" w:hAnsi="Arial Narrow"/>
          <w:sz w:val="22"/>
          <w:szCs w:val="22"/>
        </w:rPr>
        <w:t>.................................</w:t>
      </w:r>
      <w:r w:rsidRPr="00721CCE">
        <w:rPr>
          <w:rStyle w:val="FontStyle22"/>
          <w:rFonts w:ascii="Arial Narrow" w:hAnsi="Arial Narrow"/>
          <w:sz w:val="22"/>
          <w:szCs w:val="22"/>
        </w:rPr>
        <w:t>.</w:t>
      </w:r>
    </w:p>
    <w:p w14:paraId="37DDC3BC" w14:textId="4E173F8B" w:rsidR="0063249E" w:rsidRPr="00721CCE" w:rsidRDefault="0063249E" w:rsidP="0063249E">
      <w:pPr>
        <w:pStyle w:val="Style10"/>
        <w:widowControl/>
        <w:tabs>
          <w:tab w:val="left" w:pos="552"/>
        </w:tabs>
        <w:spacing w:line="240" w:lineRule="auto"/>
        <w:ind w:left="550" w:right="51" w:firstLine="0"/>
        <w:rPr>
          <w:rStyle w:val="FontStyle22"/>
          <w:rFonts w:ascii="Arial Narrow" w:hAnsi="Arial Narrow"/>
          <w:sz w:val="22"/>
          <w:szCs w:val="22"/>
        </w:rPr>
      </w:pP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  <w:t xml:space="preserve">    </w:t>
      </w:r>
      <w:r w:rsidRPr="00721CCE">
        <w:rPr>
          <w:rStyle w:val="FontStyle22"/>
          <w:rFonts w:ascii="Arial Narrow" w:hAnsi="Arial Narrow"/>
          <w:sz w:val="22"/>
          <w:szCs w:val="22"/>
        </w:rPr>
        <w:tab/>
        <w:t xml:space="preserve">    </w:t>
      </w:r>
      <w:r w:rsidR="00691D48">
        <w:rPr>
          <w:rStyle w:val="FontStyle22"/>
          <w:rFonts w:ascii="Arial Narrow" w:hAnsi="Arial Narrow"/>
          <w:sz w:val="22"/>
          <w:szCs w:val="22"/>
        </w:rPr>
        <w:t>..................................................</w:t>
      </w:r>
      <w:r w:rsidRPr="00721CCE">
        <w:rPr>
          <w:rStyle w:val="FontStyle22"/>
          <w:rFonts w:ascii="Arial Narrow" w:hAnsi="Arial Narrow"/>
          <w:sz w:val="22"/>
          <w:szCs w:val="22"/>
        </w:rPr>
        <w:t xml:space="preserve"> </w:t>
      </w:r>
    </w:p>
    <w:p w14:paraId="51AADC50" w14:textId="7C990A6C" w:rsidR="0063249E" w:rsidRDefault="0063249E" w:rsidP="0063249E">
      <w:pPr>
        <w:pStyle w:val="Style10"/>
        <w:widowControl/>
        <w:tabs>
          <w:tab w:val="left" w:pos="552"/>
        </w:tabs>
        <w:spacing w:line="240" w:lineRule="auto"/>
        <w:ind w:left="550" w:right="51" w:firstLine="0"/>
        <w:rPr>
          <w:rStyle w:val="FontStyle22"/>
          <w:rFonts w:ascii="Arial Narrow" w:hAnsi="Arial Narrow"/>
          <w:sz w:val="22"/>
          <w:szCs w:val="22"/>
        </w:rPr>
      </w:pP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Pr="00721CCE">
        <w:rPr>
          <w:rStyle w:val="FontStyle22"/>
          <w:rFonts w:ascii="Arial Narrow" w:hAnsi="Arial Narrow"/>
          <w:sz w:val="22"/>
          <w:szCs w:val="22"/>
        </w:rPr>
        <w:tab/>
      </w:r>
      <w:r w:rsidR="00691D48">
        <w:rPr>
          <w:rStyle w:val="FontStyle22"/>
          <w:rFonts w:ascii="Arial Narrow" w:hAnsi="Arial Narrow"/>
          <w:sz w:val="22"/>
          <w:szCs w:val="22"/>
        </w:rPr>
        <w:t>.....................................</w:t>
      </w:r>
    </w:p>
    <w:p w14:paraId="22D2BAD0" w14:textId="77777777" w:rsidR="0063249E" w:rsidRPr="00E44B2F" w:rsidRDefault="0063249E" w:rsidP="0063249E">
      <w:pPr>
        <w:pStyle w:val="Style10"/>
        <w:widowControl/>
        <w:tabs>
          <w:tab w:val="left" w:pos="552"/>
        </w:tabs>
        <w:spacing w:line="240" w:lineRule="auto"/>
        <w:ind w:left="550" w:right="51" w:firstLine="0"/>
        <w:rPr>
          <w:rStyle w:val="FontStyle22"/>
          <w:rFonts w:ascii="Arial Narrow" w:hAnsi="Arial Narrow"/>
          <w:sz w:val="22"/>
          <w:szCs w:val="22"/>
        </w:rPr>
      </w:pPr>
    </w:p>
    <w:p w14:paraId="0835A9AE" w14:textId="77777777" w:rsidR="007D0945" w:rsidRPr="0012000D" w:rsidRDefault="007D0945" w:rsidP="007D0945">
      <w:pPr>
        <w:rPr>
          <w:rFonts w:ascii="Arial Narrow" w:eastAsia="Times New Roman" w:hAnsi="Arial Narrow"/>
          <w:b/>
          <w:noProof/>
          <w:sz w:val="22"/>
          <w:szCs w:val="22"/>
          <w:lang w:eastAsia="x-none"/>
        </w:rPr>
      </w:pPr>
    </w:p>
    <w:p w14:paraId="0DBB1CB4" w14:textId="77777777" w:rsidR="007D0945" w:rsidRDefault="007D0945" w:rsidP="007D0945">
      <w:pPr>
        <w:pStyle w:val="Style10"/>
        <w:widowControl/>
        <w:tabs>
          <w:tab w:val="left" w:pos="552"/>
        </w:tabs>
        <w:spacing w:before="485"/>
        <w:ind w:right="19" w:firstLine="0"/>
        <w:rPr>
          <w:rStyle w:val="FontStyle22"/>
        </w:rPr>
      </w:pPr>
    </w:p>
    <w:p w14:paraId="5E48EA79" w14:textId="77777777" w:rsidR="007D0945" w:rsidRPr="00274CA1" w:rsidRDefault="007D0945" w:rsidP="007D0945">
      <w:pPr>
        <w:rPr>
          <w:rFonts w:ascii="Arial Narrow" w:hAnsi="Arial Narrow" w:cstheme="minorHAnsi"/>
          <w:i/>
        </w:rPr>
      </w:pPr>
    </w:p>
    <w:p w14:paraId="2E580FEE" w14:textId="77777777" w:rsidR="007D0945" w:rsidRDefault="007D0945" w:rsidP="007D0945">
      <w:pPr>
        <w:pStyle w:val="Style10"/>
        <w:widowControl/>
        <w:tabs>
          <w:tab w:val="left" w:pos="552"/>
        </w:tabs>
        <w:spacing w:before="485"/>
        <w:ind w:right="19" w:firstLine="0"/>
        <w:rPr>
          <w:rStyle w:val="FontStyle22"/>
        </w:rPr>
      </w:pPr>
    </w:p>
    <w:p w14:paraId="35D13B61" w14:textId="77777777" w:rsidR="001B7DBB" w:rsidRPr="00E51E3C" w:rsidRDefault="001B7DBB" w:rsidP="00E51E3C">
      <w:pPr>
        <w:pStyle w:val="Style3"/>
        <w:widowControl/>
        <w:spacing w:after="120" w:line="240" w:lineRule="auto"/>
        <w:rPr>
          <w:rFonts w:ascii="Arial Narrow" w:hAnsi="Arial Narrow"/>
          <w:sz w:val="22"/>
          <w:szCs w:val="22"/>
        </w:rPr>
      </w:pPr>
    </w:p>
    <w:sectPr w:rsidR="001B7DBB" w:rsidRPr="00E51E3C" w:rsidSect="00EE2060">
      <w:footerReference w:type="default" r:id="rId9"/>
      <w:headerReference w:type="first" r:id="rId10"/>
      <w:footerReference w:type="first" r:id="rId11"/>
      <w:pgSz w:w="11921" w:h="16850"/>
      <w:pgMar w:top="1361" w:right="1289" w:bottom="1276" w:left="124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1F75C" w14:textId="77777777" w:rsidR="000130EC" w:rsidRDefault="000130EC">
      <w:r>
        <w:separator/>
      </w:r>
    </w:p>
  </w:endnote>
  <w:endnote w:type="continuationSeparator" w:id="0">
    <w:p w14:paraId="4527E911" w14:textId="77777777" w:rsidR="000130EC" w:rsidRDefault="0001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49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AE78478" w14:textId="5EBC299E" w:rsidR="00DF1CC7" w:rsidRPr="00217567" w:rsidRDefault="00DF1CC7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18</w:t>
        </w:r>
        <w:r w:rsidRPr="00217567">
          <w:rPr>
            <w:rFonts w:ascii="Arial Narrow" w:hAnsi="Arial Narrow"/>
          </w:rPr>
          <w:fldChar w:fldCharType="end"/>
        </w:r>
        <w:r>
          <w:rPr>
            <w:rFonts w:ascii="Arial Narrow" w:hAnsi="Arial Narrow"/>
          </w:rPr>
          <w:t>/4</w:t>
        </w:r>
      </w:p>
    </w:sdtContent>
  </w:sdt>
  <w:p w14:paraId="1ED1D68C" w14:textId="77777777" w:rsidR="00DF1CC7" w:rsidRDefault="00DF1CC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933E9" w14:textId="27B2BBB1" w:rsidR="00DF1CC7" w:rsidRPr="00A803DB" w:rsidRDefault="00DF1CC7" w:rsidP="00D57593">
    <w:pPr>
      <w:pStyle w:val="Pta"/>
      <w:jc w:val="right"/>
      <w:rPr>
        <w:rFonts w:ascii="Arial Narrow" w:hAnsi="Arial Narrow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A7F4C" w14:textId="77777777" w:rsidR="000130EC" w:rsidRDefault="000130EC">
      <w:r>
        <w:separator/>
      </w:r>
    </w:p>
  </w:footnote>
  <w:footnote w:type="continuationSeparator" w:id="0">
    <w:p w14:paraId="54BF69B7" w14:textId="77777777" w:rsidR="000130EC" w:rsidRDefault="0001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0023" w14:textId="77777777" w:rsidR="0068580C" w:rsidRPr="007D0945" w:rsidRDefault="0068580C" w:rsidP="0068580C">
    <w:pPr>
      <w:pStyle w:val="Normln"/>
      <w:jc w:val="right"/>
      <w:rPr>
        <w:rFonts w:ascii="Arial Narrow" w:hAnsi="Arial Narrow"/>
        <w:bCs/>
        <w:sz w:val="22"/>
        <w:szCs w:val="22"/>
        <w:lang w:val="sk-SK"/>
      </w:rPr>
    </w:pPr>
    <w:r w:rsidRPr="007D0945">
      <w:rPr>
        <w:rFonts w:ascii="Arial Narrow" w:hAnsi="Arial Narrow"/>
        <w:bCs/>
        <w:sz w:val="22"/>
        <w:szCs w:val="22"/>
        <w:lang w:val="sk-SK"/>
      </w:rPr>
      <w:t>Príloha č. 3</w:t>
    </w:r>
  </w:p>
  <w:p w14:paraId="413BCAA2" w14:textId="4209D95C" w:rsidR="00DF1CC7" w:rsidRPr="006E39A0" w:rsidRDefault="00DF1CC7" w:rsidP="00EE2060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748222"/>
    <w:lvl w:ilvl="0">
      <w:numFmt w:val="bullet"/>
      <w:lvlText w:val="*"/>
      <w:lvlJc w:val="left"/>
    </w:lvl>
  </w:abstractNum>
  <w:abstractNum w:abstractNumId="1" w15:restartNumberingAfterBreak="0">
    <w:nsid w:val="02B75D9B"/>
    <w:multiLevelType w:val="hybridMultilevel"/>
    <w:tmpl w:val="526C5C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10343"/>
    <w:multiLevelType w:val="singleLevel"/>
    <w:tmpl w:val="95F8E7B2"/>
    <w:lvl w:ilvl="0">
      <w:start w:val="2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" w15:restartNumberingAfterBreak="0">
    <w:nsid w:val="032C6A57"/>
    <w:multiLevelType w:val="hybridMultilevel"/>
    <w:tmpl w:val="C98EC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4E13"/>
    <w:multiLevelType w:val="hybridMultilevel"/>
    <w:tmpl w:val="051A34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FF78CC"/>
    <w:multiLevelType w:val="singleLevel"/>
    <w:tmpl w:val="0F8CABE6"/>
    <w:lvl w:ilvl="0">
      <w:start w:val="2"/>
      <w:numFmt w:val="decimal"/>
      <w:lvlText w:val="11.%1"/>
      <w:legacy w:legacy="1" w:legacySpace="0" w:legacyIndent="556"/>
      <w:lvlJc w:val="left"/>
      <w:rPr>
        <w:rFonts w:ascii="Arial" w:hAnsi="Arial" w:cs="Arial" w:hint="default"/>
      </w:rPr>
    </w:lvl>
  </w:abstractNum>
  <w:abstractNum w:abstractNumId="6" w15:restartNumberingAfterBreak="0">
    <w:nsid w:val="0B3E07BC"/>
    <w:multiLevelType w:val="singleLevel"/>
    <w:tmpl w:val="F246F858"/>
    <w:lvl w:ilvl="0">
      <w:start w:val="5"/>
      <w:numFmt w:val="decimal"/>
      <w:lvlText w:val="9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7" w15:restartNumberingAfterBreak="0">
    <w:nsid w:val="0D8E4309"/>
    <w:multiLevelType w:val="multilevel"/>
    <w:tmpl w:val="D2E05D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B513EF"/>
    <w:multiLevelType w:val="singleLevel"/>
    <w:tmpl w:val="E29E582E"/>
    <w:lvl w:ilvl="0">
      <w:start w:val="8"/>
      <w:numFmt w:val="decimal"/>
      <w:lvlText w:val="9.%1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9" w15:restartNumberingAfterBreak="0">
    <w:nsid w:val="0F532645"/>
    <w:multiLevelType w:val="singleLevel"/>
    <w:tmpl w:val="3B80FE1E"/>
    <w:lvl w:ilvl="0">
      <w:start w:val="1"/>
      <w:numFmt w:val="lowerLetter"/>
      <w:lvlText w:val="%1)"/>
      <w:legacy w:legacy="1" w:legacySpace="0" w:legacyIndent="355"/>
      <w:lvlJc w:val="left"/>
      <w:rPr>
        <w:rFonts w:ascii="Arial Narrow" w:hAnsi="Arial Narrow" w:cs="Arial" w:hint="default"/>
      </w:rPr>
    </w:lvl>
  </w:abstractNum>
  <w:abstractNum w:abstractNumId="10" w15:restartNumberingAfterBreak="0">
    <w:nsid w:val="0FDF0BBC"/>
    <w:multiLevelType w:val="multilevel"/>
    <w:tmpl w:val="DAD6D7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11" w15:restartNumberingAfterBreak="0">
    <w:nsid w:val="137365FB"/>
    <w:multiLevelType w:val="singleLevel"/>
    <w:tmpl w:val="2FAE6D92"/>
    <w:lvl w:ilvl="0">
      <w:start w:val="5"/>
      <w:numFmt w:val="decimal"/>
      <w:lvlText w:val="10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2" w15:restartNumberingAfterBreak="0">
    <w:nsid w:val="14AB1F5E"/>
    <w:multiLevelType w:val="hybridMultilevel"/>
    <w:tmpl w:val="0C6A7F58"/>
    <w:name w:val="922"/>
    <w:lvl w:ilvl="0" w:tplc="CB82BB2C">
      <w:start w:val="1"/>
      <w:numFmt w:val="bullet"/>
      <w:pStyle w:val="Zoznamsodrkami5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538A10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537059C"/>
    <w:multiLevelType w:val="singleLevel"/>
    <w:tmpl w:val="C6C87C1A"/>
    <w:lvl w:ilvl="0">
      <w:start w:val="13"/>
      <w:numFmt w:val="decimal"/>
      <w:lvlText w:val="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14" w15:restartNumberingAfterBreak="0">
    <w:nsid w:val="16D51472"/>
    <w:multiLevelType w:val="hybridMultilevel"/>
    <w:tmpl w:val="79E4AAB8"/>
    <w:lvl w:ilvl="0" w:tplc="B446950A">
      <w:start w:val="1"/>
      <w:numFmt w:val="decimal"/>
      <w:lvlText w:val="19.%1"/>
      <w:lvlJc w:val="left"/>
      <w:pPr>
        <w:ind w:left="720" w:hanging="360"/>
      </w:pPr>
      <w:rPr>
        <w:rFonts w:hint="default"/>
        <w:sz w:val="22"/>
        <w:szCs w:val="22"/>
      </w:rPr>
    </w:lvl>
    <w:lvl w:ilvl="1" w:tplc="F5E6202C">
      <w:start w:val="1"/>
      <w:numFmt w:val="decimal"/>
      <w:lvlText w:val="%2"/>
      <w:lvlJc w:val="left"/>
      <w:pPr>
        <w:ind w:left="108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E126E"/>
    <w:multiLevelType w:val="singleLevel"/>
    <w:tmpl w:val="698A4B9C"/>
    <w:lvl w:ilvl="0">
      <w:start w:val="1"/>
      <w:numFmt w:val="decimal"/>
      <w:lvlText w:val="9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6" w15:restartNumberingAfterBreak="0">
    <w:nsid w:val="19225268"/>
    <w:multiLevelType w:val="singleLevel"/>
    <w:tmpl w:val="30B02F36"/>
    <w:lvl w:ilvl="0">
      <w:start w:val="2"/>
      <w:numFmt w:val="decimal"/>
      <w:lvlText w:val="2.%1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17" w15:restartNumberingAfterBreak="0">
    <w:nsid w:val="19D0075C"/>
    <w:multiLevelType w:val="singleLevel"/>
    <w:tmpl w:val="F97CC408"/>
    <w:lvl w:ilvl="0">
      <w:start w:val="3"/>
      <w:numFmt w:val="decimal"/>
      <w:lvlText w:val="9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8" w15:restartNumberingAfterBreak="0">
    <w:nsid w:val="1A572221"/>
    <w:multiLevelType w:val="singleLevel"/>
    <w:tmpl w:val="2C341444"/>
    <w:lvl w:ilvl="0">
      <w:start w:val="1"/>
      <w:numFmt w:val="decimal"/>
      <w:lvlText w:val="6.%1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19" w15:restartNumberingAfterBreak="0">
    <w:nsid w:val="1C302709"/>
    <w:multiLevelType w:val="singleLevel"/>
    <w:tmpl w:val="041B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1C3B3D24"/>
    <w:multiLevelType w:val="hybridMultilevel"/>
    <w:tmpl w:val="6C1AB1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45218"/>
    <w:multiLevelType w:val="multilevel"/>
    <w:tmpl w:val="10B8DC90"/>
    <w:lvl w:ilvl="0">
      <w:start w:val="1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55" w:hanging="435"/>
      </w:pPr>
      <w:rPr>
        <w:rFonts w:ascii="Arial" w:eastAsiaTheme="minorEastAsia" w:hAnsi="Arial" w:cs="Arial"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" w:eastAsiaTheme="minorEastAsia" w:hAnsi="Arial" w:cs="Arial"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Arial" w:eastAsiaTheme="minorEastAsia" w:hAnsi="Arial" w:cs="Arial"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Arial" w:eastAsiaTheme="minorEastAsia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Arial" w:eastAsiaTheme="minorEastAsia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Arial" w:eastAsiaTheme="minorEastAsia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Arial" w:eastAsiaTheme="minorEastAsia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Arial" w:eastAsiaTheme="minorEastAsia" w:hAnsi="Arial" w:cs="Arial" w:hint="default"/>
        <w:color w:val="000000"/>
        <w:sz w:val="20"/>
      </w:rPr>
    </w:lvl>
  </w:abstractNum>
  <w:abstractNum w:abstractNumId="22" w15:restartNumberingAfterBreak="0">
    <w:nsid w:val="1EA14791"/>
    <w:multiLevelType w:val="singleLevel"/>
    <w:tmpl w:val="28DE320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cs="Arial" w:hint="default"/>
        <w:b w:val="0"/>
      </w:rPr>
    </w:lvl>
  </w:abstractNum>
  <w:abstractNum w:abstractNumId="23" w15:restartNumberingAfterBreak="0">
    <w:nsid w:val="1F495C3D"/>
    <w:multiLevelType w:val="hybridMultilevel"/>
    <w:tmpl w:val="58088ED4"/>
    <w:lvl w:ilvl="0" w:tplc="26CA7434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4" w15:restartNumberingAfterBreak="0">
    <w:nsid w:val="20481947"/>
    <w:multiLevelType w:val="multilevel"/>
    <w:tmpl w:val="D4C06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25" w15:restartNumberingAfterBreak="0">
    <w:nsid w:val="206030DA"/>
    <w:multiLevelType w:val="singleLevel"/>
    <w:tmpl w:val="BFE4007E"/>
    <w:lvl w:ilvl="0">
      <w:start w:val="1"/>
      <w:numFmt w:val="decimal"/>
      <w:lvlText w:val="5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6" w15:restartNumberingAfterBreak="0">
    <w:nsid w:val="226404BE"/>
    <w:multiLevelType w:val="hybridMultilevel"/>
    <w:tmpl w:val="7F486F32"/>
    <w:lvl w:ilvl="0" w:tplc="224C1798">
      <w:start w:val="1"/>
      <w:numFmt w:val="lowerLetter"/>
      <w:lvlText w:val="%1)"/>
      <w:lvlJc w:val="left"/>
      <w:pPr>
        <w:ind w:left="1446" w:hanging="8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23303136"/>
    <w:multiLevelType w:val="singleLevel"/>
    <w:tmpl w:val="041B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235938BD"/>
    <w:multiLevelType w:val="multilevel"/>
    <w:tmpl w:val="AF42E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38900D2"/>
    <w:multiLevelType w:val="singleLevel"/>
    <w:tmpl w:val="54804818"/>
    <w:lvl w:ilvl="0">
      <w:start w:val="1"/>
      <w:numFmt w:val="decimal"/>
      <w:lvlText w:val="8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0" w15:restartNumberingAfterBreak="0">
    <w:nsid w:val="2406225F"/>
    <w:multiLevelType w:val="hybridMultilevel"/>
    <w:tmpl w:val="3F261076"/>
    <w:lvl w:ilvl="0" w:tplc="0DE2D9D4">
      <w:start w:val="1"/>
      <w:numFmt w:val="lowerLetter"/>
      <w:lvlText w:val="%1)"/>
      <w:lvlJc w:val="left"/>
      <w:pPr>
        <w:ind w:left="1689" w:hanging="555"/>
      </w:pPr>
      <w:rPr>
        <w:rFonts w:cs="Arial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26A53AD8"/>
    <w:multiLevelType w:val="singleLevel"/>
    <w:tmpl w:val="5CEE8066"/>
    <w:lvl w:ilvl="0">
      <w:start w:val="7"/>
      <w:numFmt w:val="decimal"/>
      <w:lvlText w:val="8.%1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32" w15:restartNumberingAfterBreak="0">
    <w:nsid w:val="282D6E5F"/>
    <w:multiLevelType w:val="hybridMultilevel"/>
    <w:tmpl w:val="94A4F910"/>
    <w:lvl w:ilvl="0" w:tplc="AF0E28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A331DBA"/>
    <w:multiLevelType w:val="multilevel"/>
    <w:tmpl w:val="11A2F5E8"/>
    <w:lvl w:ilvl="0">
      <w:start w:val="13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ascii="Arial" w:eastAsiaTheme="minorEastAsia" w:hAnsi="Arial" w:cs="Arial"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" w:eastAsiaTheme="minorEastAsia" w:hAnsi="Arial" w:cs="Arial"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Arial" w:eastAsiaTheme="minorEastAsia" w:hAnsi="Arial" w:cs="Arial"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Arial" w:eastAsiaTheme="minorEastAsia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Arial" w:eastAsiaTheme="minorEastAsia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Arial" w:eastAsiaTheme="minorEastAsia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Arial" w:eastAsiaTheme="minorEastAsia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Arial" w:eastAsiaTheme="minorEastAsia" w:hAnsi="Arial" w:cs="Arial" w:hint="default"/>
        <w:color w:val="000000"/>
        <w:sz w:val="20"/>
      </w:rPr>
    </w:lvl>
  </w:abstractNum>
  <w:abstractNum w:abstractNumId="34" w15:restartNumberingAfterBreak="0">
    <w:nsid w:val="2B922BF2"/>
    <w:multiLevelType w:val="hybridMultilevel"/>
    <w:tmpl w:val="4FBC668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2BCA2D20"/>
    <w:multiLevelType w:val="singleLevel"/>
    <w:tmpl w:val="A38EF472"/>
    <w:lvl w:ilvl="0">
      <w:start w:val="2"/>
      <w:numFmt w:val="decimal"/>
      <w:lvlText w:val="4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6" w15:restartNumberingAfterBreak="0">
    <w:nsid w:val="2C6847FA"/>
    <w:multiLevelType w:val="singleLevel"/>
    <w:tmpl w:val="113463FE"/>
    <w:lvl w:ilvl="0">
      <w:start w:val="14"/>
      <w:numFmt w:val="decimal"/>
      <w:lvlText w:val="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37" w15:restartNumberingAfterBreak="0">
    <w:nsid w:val="2DE55A8F"/>
    <w:multiLevelType w:val="singleLevel"/>
    <w:tmpl w:val="E64A2DDE"/>
    <w:lvl w:ilvl="0">
      <w:start w:val="1"/>
      <w:numFmt w:val="decimal"/>
      <w:lvlText w:val="3.%1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8" w15:restartNumberingAfterBreak="0">
    <w:nsid w:val="2DE56E29"/>
    <w:multiLevelType w:val="hybridMultilevel"/>
    <w:tmpl w:val="FD38F2B8"/>
    <w:lvl w:ilvl="0" w:tplc="42C044A0">
      <w:start w:val="1"/>
      <w:numFmt w:val="lowerLetter"/>
      <w:lvlText w:val="%1)"/>
      <w:lvlJc w:val="left"/>
      <w:pPr>
        <w:ind w:left="1440" w:hanging="360"/>
      </w:pPr>
      <w:rPr>
        <w:rFonts w:ascii="Arial Narrow" w:eastAsia="Times New Roman" w:hAnsi="Arial Narrow" w:cs="Times New Roman" w:hint="default"/>
        <w:spacing w:val="-5"/>
        <w:w w:val="100"/>
        <w:sz w:val="24"/>
        <w:szCs w:val="24"/>
        <w:lang w:val="sk-SK" w:eastAsia="en-US" w:bidi="ar-SA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2145412"/>
    <w:multiLevelType w:val="singleLevel"/>
    <w:tmpl w:val="1184601C"/>
    <w:lvl w:ilvl="0">
      <w:start w:val="1"/>
      <w:numFmt w:val="decimal"/>
      <w:lvlText w:val="14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40" w15:restartNumberingAfterBreak="0">
    <w:nsid w:val="32E0773B"/>
    <w:multiLevelType w:val="singleLevel"/>
    <w:tmpl w:val="A6908B02"/>
    <w:lvl w:ilvl="0">
      <w:start w:val="1"/>
      <w:numFmt w:val="lowerLetter"/>
      <w:lvlText w:val="%1)"/>
      <w:legacy w:legacy="1" w:legacySpace="0" w:legacyIndent="571"/>
      <w:lvlJc w:val="left"/>
      <w:rPr>
        <w:rFonts w:ascii="Arial Narrow" w:hAnsi="Arial Narrow" w:cs="Arial" w:hint="default"/>
        <w:sz w:val="22"/>
        <w:szCs w:val="22"/>
      </w:rPr>
    </w:lvl>
  </w:abstractNum>
  <w:abstractNum w:abstractNumId="41" w15:restartNumberingAfterBreak="0">
    <w:nsid w:val="33FD36BA"/>
    <w:multiLevelType w:val="singleLevel"/>
    <w:tmpl w:val="1184601C"/>
    <w:lvl w:ilvl="0">
      <w:start w:val="1"/>
      <w:numFmt w:val="decimal"/>
      <w:lvlText w:val="14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42" w15:restartNumberingAfterBreak="0">
    <w:nsid w:val="36ED73B2"/>
    <w:multiLevelType w:val="hybridMultilevel"/>
    <w:tmpl w:val="9E32909A"/>
    <w:lvl w:ilvl="0" w:tplc="041B000F">
      <w:start w:val="1"/>
      <w:numFmt w:val="decimal"/>
      <w:lvlText w:val="%1."/>
      <w:lvlJc w:val="left"/>
      <w:pPr>
        <w:ind w:left="1170" w:hanging="360"/>
      </w:p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37395386"/>
    <w:multiLevelType w:val="multilevel"/>
    <w:tmpl w:val="0F1600DC"/>
    <w:lvl w:ilvl="0">
      <w:start w:val="6"/>
      <w:numFmt w:val="upperRoman"/>
      <w:lvlText w:val="%1."/>
      <w:lvlJc w:val="left"/>
      <w:pPr>
        <w:ind w:left="357" w:hanging="357"/>
      </w:pPr>
      <w:rPr>
        <w:rFonts w:hint="default"/>
        <w:b/>
        <w:bCs w:val="0"/>
        <w:color w:val="auto"/>
        <w:spacing w:val="-1"/>
        <w:w w:val="102"/>
      </w:rPr>
    </w:lvl>
    <w:lvl w:ilvl="1">
      <w:start w:val="1"/>
      <w:numFmt w:val="decimal"/>
      <w:isLgl/>
      <w:lvlText w:val="%1.%2."/>
      <w:lvlJc w:val="left"/>
      <w:pPr>
        <w:ind w:left="714" w:hanging="357"/>
      </w:pPr>
      <w:rPr>
        <w:rFonts w:ascii="Arial Narrow" w:hAnsi="Arial Narrow" w:hint="default"/>
        <w:b w:val="0"/>
        <w:i w:val="0"/>
        <w:spacing w:val="0"/>
        <w:w w:val="102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71" w:hanging="357"/>
      </w:pPr>
      <w:rPr>
        <w:rFonts w:hint="default"/>
        <w:b w:val="0"/>
        <w:spacing w:val="0"/>
        <w:w w:val="102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382479FD"/>
    <w:multiLevelType w:val="singleLevel"/>
    <w:tmpl w:val="7C96F50E"/>
    <w:lvl w:ilvl="0">
      <w:start w:val="9"/>
      <w:numFmt w:val="decimal"/>
      <w:lvlText w:val="9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5" w15:restartNumberingAfterBreak="0">
    <w:nsid w:val="39AF2DF2"/>
    <w:multiLevelType w:val="hybridMultilevel"/>
    <w:tmpl w:val="287219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264D15"/>
    <w:multiLevelType w:val="multilevel"/>
    <w:tmpl w:val="4EBCD086"/>
    <w:lvl w:ilvl="0">
      <w:start w:val="13"/>
      <w:numFmt w:val="decimal"/>
      <w:lvlText w:val="%1"/>
      <w:lvlJc w:val="left"/>
      <w:pPr>
        <w:ind w:left="1515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1800"/>
      </w:pPr>
      <w:rPr>
        <w:rFonts w:hint="default"/>
      </w:rPr>
    </w:lvl>
  </w:abstractNum>
  <w:abstractNum w:abstractNumId="47" w15:restartNumberingAfterBreak="0">
    <w:nsid w:val="3C5C4B3B"/>
    <w:multiLevelType w:val="multilevel"/>
    <w:tmpl w:val="89A61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ascii="Arial Narrow" w:hAnsi="Arial Narrow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48" w15:restartNumberingAfterBreak="0">
    <w:nsid w:val="3D50590B"/>
    <w:multiLevelType w:val="hybridMultilevel"/>
    <w:tmpl w:val="AC5007DC"/>
    <w:lvl w:ilvl="0" w:tplc="041B0017">
      <w:start w:val="1"/>
      <w:numFmt w:val="lowerLetter"/>
      <w:lvlText w:val="%1)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41145BB8"/>
    <w:multiLevelType w:val="hybridMultilevel"/>
    <w:tmpl w:val="FFD8AF26"/>
    <w:lvl w:ilvl="0" w:tplc="F7EC9E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40D6AE6"/>
    <w:multiLevelType w:val="hybridMultilevel"/>
    <w:tmpl w:val="2E00185E"/>
    <w:lvl w:ilvl="0" w:tplc="135401F4">
      <w:start w:val="1"/>
      <w:numFmt w:val="lowerLetter"/>
      <w:lvlText w:val="%1)"/>
      <w:lvlJc w:val="left"/>
      <w:pPr>
        <w:ind w:left="10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6" w:hanging="180"/>
      </w:pPr>
      <w:rPr>
        <w:rFonts w:cs="Times New Roman"/>
      </w:rPr>
    </w:lvl>
  </w:abstractNum>
  <w:abstractNum w:abstractNumId="51" w15:restartNumberingAfterBreak="0">
    <w:nsid w:val="45CC64B4"/>
    <w:multiLevelType w:val="multilevel"/>
    <w:tmpl w:val="4718BB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52" w15:restartNumberingAfterBreak="0">
    <w:nsid w:val="47D73E54"/>
    <w:multiLevelType w:val="singleLevel"/>
    <w:tmpl w:val="9490F5DA"/>
    <w:lvl w:ilvl="0">
      <w:start w:val="1"/>
      <w:numFmt w:val="lowerLetter"/>
      <w:lvlText w:val="%1)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53" w15:restartNumberingAfterBreak="0">
    <w:nsid w:val="4F1511EF"/>
    <w:multiLevelType w:val="hybridMultilevel"/>
    <w:tmpl w:val="7D92D67E"/>
    <w:lvl w:ilvl="0" w:tplc="9E1654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534E1610"/>
    <w:multiLevelType w:val="hybridMultilevel"/>
    <w:tmpl w:val="A7306256"/>
    <w:lvl w:ilvl="0" w:tplc="78BEB77C">
      <w:start w:val="1"/>
      <w:numFmt w:val="lowerLetter"/>
      <w:lvlText w:val="%1)"/>
      <w:lvlJc w:val="left"/>
      <w:pPr>
        <w:ind w:left="91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72" w:hanging="180"/>
      </w:pPr>
      <w:rPr>
        <w:rFonts w:cs="Times New Roman"/>
      </w:rPr>
    </w:lvl>
  </w:abstractNum>
  <w:abstractNum w:abstractNumId="55" w15:restartNumberingAfterBreak="0">
    <w:nsid w:val="567A55AE"/>
    <w:multiLevelType w:val="singleLevel"/>
    <w:tmpl w:val="1184601C"/>
    <w:lvl w:ilvl="0">
      <w:start w:val="1"/>
      <w:numFmt w:val="decimal"/>
      <w:lvlText w:val="14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56" w15:restartNumberingAfterBreak="0">
    <w:nsid w:val="57BC21F8"/>
    <w:multiLevelType w:val="hybridMultilevel"/>
    <w:tmpl w:val="B5643E0A"/>
    <w:lvl w:ilvl="0" w:tplc="041B0017">
      <w:start w:val="1"/>
      <w:numFmt w:val="lowerLetter"/>
      <w:lvlText w:val="%1)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7" w15:restartNumberingAfterBreak="0">
    <w:nsid w:val="65EA09F2"/>
    <w:multiLevelType w:val="hybridMultilevel"/>
    <w:tmpl w:val="BB2283A0"/>
    <w:lvl w:ilvl="0" w:tplc="2382AB0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8" w15:restartNumberingAfterBreak="0">
    <w:nsid w:val="67BF6159"/>
    <w:multiLevelType w:val="singleLevel"/>
    <w:tmpl w:val="B1A0F768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9" w15:restartNumberingAfterBreak="0">
    <w:nsid w:val="68820700"/>
    <w:multiLevelType w:val="multilevel"/>
    <w:tmpl w:val="CB00506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7B24AE"/>
    <w:multiLevelType w:val="singleLevel"/>
    <w:tmpl w:val="DC680586"/>
    <w:lvl w:ilvl="0">
      <w:start w:val="2"/>
      <w:numFmt w:val="decimal"/>
      <w:lvlText w:val="10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61" w15:restartNumberingAfterBreak="0">
    <w:nsid w:val="6C1B1A68"/>
    <w:multiLevelType w:val="hybridMultilevel"/>
    <w:tmpl w:val="6DE435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2E80094"/>
    <w:multiLevelType w:val="singleLevel"/>
    <w:tmpl w:val="DD0EFB24"/>
    <w:lvl w:ilvl="0">
      <w:start w:val="1"/>
      <w:numFmt w:val="decimal"/>
      <w:lvlText w:val="7.%1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63" w15:restartNumberingAfterBreak="0">
    <w:nsid w:val="78EF37B5"/>
    <w:multiLevelType w:val="singleLevel"/>
    <w:tmpl w:val="9740F6F6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64" w15:restartNumberingAfterBreak="0">
    <w:nsid w:val="7AE3184B"/>
    <w:multiLevelType w:val="hybridMultilevel"/>
    <w:tmpl w:val="524CC4F4"/>
    <w:lvl w:ilvl="0" w:tplc="2A2E81B4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5" w15:restartNumberingAfterBreak="0">
    <w:nsid w:val="7BBA691B"/>
    <w:multiLevelType w:val="hybridMultilevel"/>
    <w:tmpl w:val="1A64B1A8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6" w15:restartNumberingAfterBreak="0">
    <w:nsid w:val="7FA3662F"/>
    <w:multiLevelType w:val="singleLevel"/>
    <w:tmpl w:val="ABEAE4F6"/>
    <w:lvl w:ilvl="0">
      <w:start w:val="7"/>
      <w:numFmt w:val="decimal"/>
      <w:lvlText w:val="4.%1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67" w15:restartNumberingAfterBreak="0">
    <w:nsid w:val="7FD03040"/>
    <w:multiLevelType w:val="singleLevel"/>
    <w:tmpl w:val="A8181386"/>
    <w:lvl w:ilvl="0">
      <w:start w:val="1"/>
      <w:numFmt w:val="decimal"/>
      <w:lvlText w:val="1.%1"/>
      <w:legacy w:legacy="1" w:legacySpace="0" w:legacyIndent="552"/>
      <w:lvlJc w:val="left"/>
      <w:rPr>
        <w:rFonts w:ascii="Arial" w:hAnsi="Arial" w:cs="Arial" w:hint="default"/>
      </w:rPr>
    </w:lvl>
  </w:abstractNum>
  <w:num w:numId="1">
    <w:abstractNumId w:val="67"/>
  </w:num>
  <w:num w:numId="2">
    <w:abstractNumId w:val="52"/>
  </w:num>
  <w:num w:numId="3">
    <w:abstractNumId w:val="16"/>
  </w:num>
  <w:num w:numId="4">
    <w:abstractNumId w:val="16"/>
    <w:lvlOverride w:ilvl="0">
      <w:lvl w:ilvl="0">
        <w:start w:val="6"/>
        <w:numFmt w:val="decimal"/>
        <w:lvlText w:val="2.%1"/>
        <w:legacy w:legacy="1" w:legacySpace="0" w:legacyIndent="571"/>
        <w:lvlJc w:val="left"/>
        <w:rPr>
          <w:rFonts w:ascii="Arial Narrow" w:hAnsi="Arial Narrow" w:cs="Arial" w:hint="default"/>
        </w:rPr>
      </w:lvl>
    </w:lvlOverride>
  </w:num>
  <w:num w:numId="5">
    <w:abstractNumId w:val="37"/>
  </w:num>
  <w:num w:numId="6">
    <w:abstractNumId w:val="63"/>
  </w:num>
  <w:num w:numId="7">
    <w:abstractNumId w:val="2"/>
  </w:num>
  <w:num w:numId="8">
    <w:abstractNumId w:val="22"/>
  </w:num>
  <w:num w:numId="9">
    <w:abstractNumId w:val="35"/>
  </w:num>
  <w:num w:numId="10">
    <w:abstractNumId w:val="40"/>
  </w:num>
  <w:num w:numId="11">
    <w:abstractNumId w:val="66"/>
  </w:num>
  <w:num w:numId="12">
    <w:abstractNumId w:val="25"/>
  </w:num>
  <w:num w:numId="13">
    <w:abstractNumId w:val="18"/>
  </w:num>
  <w:num w:numId="14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Arial" w:hAnsi="Arial" w:hint="default"/>
        </w:rPr>
      </w:lvl>
    </w:lvlOverride>
  </w:num>
  <w:num w:numId="15">
    <w:abstractNumId w:val="62"/>
  </w:num>
  <w:num w:numId="16">
    <w:abstractNumId w:val="29"/>
  </w:num>
  <w:num w:numId="17">
    <w:abstractNumId w:val="31"/>
  </w:num>
  <w:num w:numId="18">
    <w:abstractNumId w:val="15"/>
  </w:num>
  <w:num w:numId="19">
    <w:abstractNumId w:val="19"/>
  </w:num>
  <w:num w:numId="20">
    <w:abstractNumId w:val="17"/>
  </w:num>
  <w:num w:numId="21">
    <w:abstractNumId w:val="9"/>
  </w:num>
  <w:num w:numId="22">
    <w:abstractNumId w:val="6"/>
  </w:num>
  <w:num w:numId="23">
    <w:abstractNumId w:val="58"/>
  </w:num>
  <w:num w:numId="24">
    <w:abstractNumId w:val="8"/>
  </w:num>
  <w:num w:numId="25">
    <w:abstractNumId w:val="44"/>
  </w:num>
  <w:num w:numId="26">
    <w:abstractNumId w:val="60"/>
  </w:num>
  <w:num w:numId="27">
    <w:abstractNumId w:val="11"/>
  </w:num>
  <w:num w:numId="28">
    <w:abstractNumId w:val="5"/>
  </w:num>
  <w:num w:numId="29">
    <w:abstractNumId w:val="5"/>
    <w:lvlOverride w:ilvl="0">
      <w:lvl w:ilvl="0">
        <w:start w:val="2"/>
        <w:numFmt w:val="decimal"/>
        <w:lvlText w:val="11.%1"/>
        <w:legacy w:legacy="1" w:legacySpace="0" w:legacyIndent="557"/>
        <w:lvlJc w:val="left"/>
        <w:rPr>
          <w:rFonts w:ascii="Arial" w:hAnsi="Arial" w:cs="Arial" w:hint="default"/>
        </w:rPr>
      </w:lvl>
    </w:lvlOverride>
  </w:num>
  <w:num w:numId="30">
    <w:abstractNumId w:val="5"/>
    <w:lvlOverride w:ilvl="0">
      <w:lvl w:ilvl="0">
        <w:start w:val="2"/>
        <w:numFmt w:val="decimal"/>
        <w:lvlText w:val="11.%1"/>
        <w:legacy w:legacy="1" w:legacySpace="0" w:legacyIndent="566"/>
        <w:lvlJc w:val="left"/>
        <w:rPr>
          <w:rFonts w:ascii="Arial" w:hAnsi="Arial" w:cs="Arial" w:hint="default"/>
        </w:rPr>
      </w:lvl>
    </w:lvlOverride>
  </w:num>
  <w:num w:numId="31">
    <w:abstractNumId w:val="21"/>
  </w:num>
  <w:num w:numId="32">
    <w:abstractNumId w:val="13"/>
  </w:num>
  <w:num w:numId="33">
    <w:abstractNumId w:val="36"/>
  </w:num>
  <w:num w:numId="34">
    <w:abstractNumId w:val="39"/>
  </w:num>
  <w:num w:numId="35">
    <w:abstractNumId w:val="55"/>
  </w:num>
  <w:num w:numId="36">
    <w:abstractNumId w:val="41"/>
  </w:num>
  <w:num w:numId="37">
    <w:abstractNumId w:val="0"/>
    <w:lvlOverride w:ilvl="0">
      <w:lvl w:ilvl="0">
        <w:numFmt w:val="bullet"/>
        <w:lvlText w:val="•"/>
        <w:legacy w:legacy="1" w:legacySpace="0" w:legacyIndent="456"/>
        <w:lvlJc w:val="left"/>
        <w:rPr>
          <w:rFonts w:ascii="Arial" w:hAnsi="Arial" w:hint="default"/>
        </w:rPr>
      </w:lvl>
    </w:lvlOverride>
  </w:num>
  <w:num w:numId="38">
    <w:abstractNumId w:val="27"/>
  </w:num>
  <w:num w:numId="39">
    <w:abstractNumId w:val="54"/>
  </w:num>
  <w:num w:numId="40">
    <w:abstractNumId w:val="1"/>
  </w:num>
  <w:num w:numId="41">
    <w:abstractNumId w:val="53"/>
  </w:num>
  <w:num w:numId="42">
    <w:abstractNumId w:val="4"/>
  </w:num>
  <w:num w:numId="43">
    <w:abstractNumId w:val="3"/>
  </w:num>
  <w:num w:numId="44">
    <w:abstractNumId w:val="50"/>
  </w:num>
  <w:num w:numId="45">
    <w:abstractNumId w:val="23"/>
  </w:num>
  <w:num w:numId="46">
    <w:abstractNumId w:val="61"/>
  </w:num>
  <w:num w:numId="47">
    <w:abstractNumId w:val="33"/>
  </w:num>
  <w:num w:numId="48">
    <w:abstractNumId w:val="46"/>
  </w:num>
  <w:num w:numId="49">
    <w:abstractNumId w:val="32"/>
  </w:num>
  <w:num w:numId="50">
    <w:abstractNumId w:val="7"/>
  </w:num>
  <w:num w:numId="51">
    <w:abstractNumId w:val="10"/>
  </w:num>
  <w:num w:numId="52">
    <w:abstractNumId w:val="24"/>
  </w:num>
  <w:num w:numId="53">
    <w:abstractNumId w:val="28"/>
  </w:num>
  <w:num w:numId="54">
    <w:abstractNumId w:val="51"/>
  </w:num>
  <w:num w:numId="55">
    <w:abstractNumId w:val="64"/>
  </w:num>
  <w:num w:numId="56">
    <w:abstractNumId w:val="59"/>
  </w:num>
  <w:num w:numId="57">
    <w:abstractNumId w:val="20"/>
  </w:num>
  <w:num w:numId="58">
    <w:abstractNumId w:val="26"/>
  </w:num>
  <w:num w:numId="59">
    <w:abstractNumId w:val="56"/>
  </w:num>
  <w:num w:numId="60">
    <w:abstractNumId w:val="34"/>
  </w:num>
  <w:num w:numId="61">
    <w:abstractNumId w:val="49"/>
  </w:num>
  <w:num w:numId="62">
    <w:abstractNumId w:val="12"/>
  </w:num>
  <w:num w:numId="63">
    <w:abstractNumId w:val="42"/>
  </w:num>
  <w:num w:numId="64">
    <w:abstractNumId w:val="57"/>
  </w:num>
  <w:num w:numId="65">
    <w:abstractNumId w:val="65"/>
  </w:num>
  <w:num w:numId="66">
    <w:abstractNumId w:val="48"/>
  </w:num>
  <w:num w:numId="67">
    <w:abstractNumId w:val="43"/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"/>
  </w:num>
  <w:num w:numId="71">
    <w:abstractNumId w:val="47"/>
  </w:num>
  <w:num w:numId="72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40"/>
    <w:rsid w:val="00000D94"/>
    <w:rsid w:val="00004921"/>
    <w:rsid w:val="00006949"/>
    <w:rsid w:val="00011711"/>
    <w:rsid w:val="000130EC"/>
    <w:rsid w:val="000135B1"/>
    <w:rsid w:val="00017091"/>
    <w:rsid w:val="00017A32"/>
    <w:rsid w:val="0002336D"/>
    <w:rsid w:val="000252B6"/>
    <w:rsid w:val="0003476A"/>
    <w:rsid w:val="00035820"/>
    <w:rsid w:val="0003728B"/>
    <w:rsid w:val="00041A0A"/>
    <w:rsid w:val="00041D3D"/>
    <w:rsid w:val="000605D1"/>
    <w:rsid w:val="00063AC6"/>
    <w:rsid w:val="00066583"/>
    <w:rsid w:val="00074483"/>
    <w:rsid w:val="00075FD7"/>
    <w:rsid w:val="00077184"/>
    <w:rsid w:val="00077FBC"/>
    <w:rsid w:val="000801C0"/>
    <w:rsid w:val="0008329D"/>
    <w:rsid w:val="00083F40"/>
    <w:rsid w:val="000942CD"/>
    <w:rsid w:val="0009774B"/>
    <w:rsid w:val="000A61E5"/>
    <w:rsid w:val="000B01CE"/>
    <w:rsid w:val="000B18AA"/>
    <w:rsid w:val="000B1A02"/>
    <w:rsid w:val="000B31A0"/>
    <w:rsid w:val="000B474B"/>
    <w:rsid w:val="000B48BF"/>
    <w:rsid w:val="000B5C58"/>
    <w:rsid w:val="000B76E1"/>
    <w:rsid w:val="000C023F"/>
    <w:rsid w:val="000C0276"/>
    <w:rsid w:val="000C07F7"/>
    <w:rsid w:val="000C0F2A"/>
    <w:rsid w:val="000C1045"/>
    <w:rsid w:val="000C1F41"/>
    <w:rsid w:val="000C22D6"/>
    <w:rsid w:val="000C65B1"/>
    <w:rsid w:val="000C6F76"/>
    <w:rsid w:val="000D0800"/>
    <w:rsid w:val="000D573B"/>
    <w:rsid w:val="000E0EFF"/>
    <w:rsid w:val="000F0070"/>
    <w:rsid w:val="000F14A1"/>
    <w:rsid w:val="000F15FF"/>
    <w:rsid w:val="000F20E9"/>
    <w:rsid w:val="000F3571"/>
    <w:rsid w:val="000F495B"/>
    <w:rsid w:val="001027CA"/>
    <w:rsid w:val="00102B86"/>
    <w:rsid w:val="00102BA1"/>
    <w:rsid w:val="0010732E"/>
    <w:rsid w:val="00107AAE"/>
    <w:rsid w:val="001107C4"/>
    <w:rsid w:val="00110B84"/>
    <w:rsid w:val="001146EC"/>
    <w:rsid w:val="00117F47"/>
    <w:rsid w:val="0012000D"/>
    <w:rsid w:val="0012109D"/>
    <w:rsid w:val="001227E0"/>
    <w:rsid w:val="00127BE7"/>
    <w:rsid w:val="0013233E"/>
    <w:rsid w:val="00137EE6"/>
    <w:rsid w:val="00140393"/>
    <w:rsid w:val="00144480"/>
    <w:rsid w:val="00151BC1"/>
    <w:rsid w:val="00156C60"/>
    <w:rsid w:val="00165FF8"/>
    <w:rsid w:val="001737E4"/>
    <w:rsid w:val="00174C43"/>
    <w:rsid w:val="00174C88"/>
    <w:rsid w:val="00177419"/>
    <w:rsid w:val="00183A48"/>
    <w:rsid w:val="00184302"/>
    <w:rsid w:val="001868DC"/>
    <w:rsid w:val="00191289"/>
    <w:rsid w:val="001A0E62"/>
    <w:rsid w:val="001A32CD"/>
    <w:rsid w:val="001B1750"/>
    <w:rsid w:val="001B2D3A"/>
    <w:rsid w:val="001B47CE"/>
    <w:rsid w:val="001B4899"/>
    <w:rsid w:val="001B66F1"/>
    <w:rsid w:val="001B7DBB"/>
    <w:rsid w:val="001C00C9"/>
    <w:rsid w:val="001C29AD"/>
    <w:rsid w:val="001C2C30"/>
    <w:rsid w:val="001C6CE2"/>
    <w:rsid w:val="001D260B"/>
    <w:rsid w:val="001D35D7"/>
    <w:rsid w:val="001D5A8B"/>
    <w:rsid w:val="001D5BA7"/>
    <w:rsid w:val="001E09E4"/>
    <w:rsid w:val="001E134C"/>
    <w:rsid w:val="001E2D7E"/>
    <w:rsid w:val="001E7F1B"/>
    <w:rsid w:val="001F1C36"/>
    <w:rsid w:val="001F41A5"/>
    <w:rsid w:val="001F6F3A"/>
    <w:rsid w:val="002009FD"/>
    <w:rsid w:val="00202E62"/>
    <w:rsid w:val="00206062"/>
    <w:rsid w:val="00206E4F"/>
    <w:rsid w:val="00210E9B"/>
    <w:rsid w:val="00211085"/>
    <w:rsid w:val="0021176B"/>
    <w:rsid w:val="002122CD"/>
    <w:rsid w:val="002161DA"/>
    <w:rsid w:val="00221A01"/>
    <w:rsid w:val="00223B8D"/>
    <w:rsid w:val="002417EE"/>
    <w:rsid w:val="00243D91"/>
    <w:rsid w:val="00244172"/>
    <w:rsid w:val="00244625"/>
    <w:rsid w:val="00245123"/>
    <w:rsid w:val="0024698A"/>
    <w:rsid w:val="00246A4C"/>
    <w:rsid w:val="0025415D"/>
    <w:rsid w:val="00254409"/>
    <w:rsid w:val="00255E45"/>
    <w:rsid w:val="00257581"/>
    <w:rsid w:val="002644B7"/>
    <w:rsid w:val="00266F4B"/>
    <w:rsid w:val="00271E68"/>
    <w:rsid w:val="002728AA"/>
    <w:rsid w:val="002756FC"/>
    <w:rsid w:val="002837C7"/>
    <w:rsid w:val="0028504E"/>
    <w:rsid w:val="002923D1"/>
    <w:rsid w:val="00297E26"/>
    <w:rsid w:val="002A3657"/>
    <w:rsid w:val="002A51C4"/>
    <w:rsid w:val="002B04ED"/>
    <w:rsid w:val="002B29AF"/>
    <w:rsid w:val="002B379C"/>
    <w:rsid w:val="002C0898"/>
    <w:rsid w:val="002C413F"/>
    <w:rsid w:val="002C4E3A"/>
    <w:rsid w:val="002C4EA9"/>
    <w:rsid w:val="002C5C5F"/>
    <w:rsid w:val="002C6322"/>
    <w:rsid w:val="002D3445"/>
    <w:rsid w:val="002E0103"/>
    <w:rsid w:val="002E3B20"/>
    <w:rsid w:val="002E4039"/>
    <w:rsid w:val="002E55AF"/>
    <w:rsid w:val="002E64E6"/>
    <w:rsid w:val="002E65C2"/>
    <w:rsid w:val="002F13BF"/>
    <w:rsid w:val="002F28F4"/>
    <w:rsid w:val="002F2B06"/>
    <w:rsid w:val="002F4CE4"/>
    <w:rsid w:val="002F7C84"/>
    <w:rsid w:val="003000B5"/>
    <w:rsid w:val="003014D5"/>
    <w:rsid w:val="00302DDA"/>
    <w:rsid w:val="0031244B"/>
    <w:rsid w:val="0031490E"/>
    <w:rsid w:val="0031531F"/>
    <w:rsid w:val="00317AC6"/>
    <w:rsid w:val="0032033F"/>
    <w:rsid w:val="0032294E"/>
    <w:rsid w:val="00326EA9"/>
    <w:rsid w:val="0033107E"/>
    <w:rsid w:val="00332820"/>
    <w:rsid w:val="003365BC"/>
    <w:rsid w:val="00336E1A"/>
    <w:rsid w:val="0033716C"/>
    <w:rsid w:val="00350C26"/>
    <w:rsid w:val="0036014C"/>
    <w:rsid w:val="00363C8F"/>
    <w:rsid w:val="00364FA7"/>
    <w:rsid w:val="0036608B"/>
    <w:rsid w:val="0036662E"/>
    <w:rsid w:val="00367BC7"/>
    <w:rsid w:val="00372DFE"/>
    <w:rsid w:val="0037447C"/>
    <w:rsid w:val="00376D62"/>
    <w:rsid w:val="00377C5B"/>
    <w:rsid w:val="003810F5"/>
    <w:rsid w:val="00382687"/>
    <w:rsid w:val="0038486A"/>
    <w:rsid w:val="00386F46"/>
    <w:rsid w:val="00390FD4"/>
    <w:rsid w:val="00395777"/>
    <w:rsid w:val="003A0496"/>
    <w:rsid w:val="003A22EC"/>
    <w:rsid w:val="003B09F9"/>
    <w:rsid w:val="003B0BC9"/>
    <w:rsid w:val="003B7AA8"/>
    <w:rsid w:val="003B7DB7"/>
    <w:rsid w:val="003D0735"/>
    <w:rsid w:val="003D2421"/>
    <w:rsid w:val="003E5AAA"/>
    <w:rsid w:val="003E692F"/>
    <w:rsid w:val="003F07F0"/>
    <w:rsid w:val="003F0C3E"/>
    <w:rsid w:val="003F3C3F"/>
    <w:rsid w:val="003F4CDB"/>
    <w:rsid w:val="003F5351"/>
    <w:rsid w:val="003F7BB0"/>
    <w:rsid w:val="0040654D"/>
    <w:rsid w:val="004075CD"/>
    <w:rsid w:val="00421410"/>
    <w:rsid w:val="00422730"/>
    <w:rsid w:val="00425B24"/>
    <w:rsid w:val="00427382"/>
    <w:rsid w:val="004302F9"/>
    <w:rsid w:val="00431B04"/>
    <w:rsid w:val="00431ECA"/>
    <w:rsid w:val="00432496"/>
    <w:rsid w:val="0043257F"/>
    <w:rsid w:val="00432758"/>
    <w:rsid w:val="004453E6"/>
    <w:rsid w:val="004453F7"/>
    <w:rsid w:val="004472FB"/>
    <w:rsid w:val="004474E5"/>
    <w:rsid w:val="00451BE6"/>
    <w:rsid w:val="00452301"/>
    <w:rsid w:val="00452D4F"/>
    <w:rsid w:val="00454E62"/>
    <w:rsid w:val="00455785"/>
    <w:rsid w:val="00457D68"/>
    <w:rsid w:val="004676A9"/>
    <w:rsid w:val="00482049"/>
    <w:rsid w:val="0048577C"/>
    <w:rsid w:val="0048698D"/>
    <w:rsid w:val="00490E2A"/>
    <w:rsid w:val="00493348"/>
    <w:rsid w:val="00495ED1"/>
    <w:rsid w:val="004A3069"/>
    <w:rsid w:val="004A34E1"/>
    <w:rsid w:val="004A4A62"/>
    <w:rsid w:val="004A7A3E"/>
    <w:rsid w:val="004B04E4"/>
    <w:rsid w:val="004B0B37"/>
    <w:rsid w:val="004B1BCB"/>
    <w:rsid w:val="004B23B9"/>
    <w:rsid w:val="004B4E54"/>
    <w:rsid w:val="004C1329"/>
    <w:rsid w:val="004C20AC"/>
    <w:rsid w:val="004C5314"/>
    <w:rsid w:val="004C67CC"/>
    <w:rsid w:val="004C7756"/>
    <w:rsid w:val="004D0544"/>
    <w:rsid w:val="004D13B4"/>
    <w:rsid w:val="004D42A2"/>
    <w:rsid w:val="004D5221"/>
    <w:rsid w:val="004D6149"/>
    <w:rsid w:val="004D708E"/>
    <w:rsid w:val="004E12B6"/>
    <w:rsid w:val="004E479E"/>
    <w:rsid w:val="004F2D5C"/>
    <w:rsid w:val="004F5159"/>
    <w:rsid w:val="004F5CDC"/>
    <w:rsid w:val="004F6519"/>
    <w:rsid w:val="004F7DA9"/>
    <w:rsid w:val="00500AAD"/>
    <w:rsid w:val="00500FE6"/>
    <w:rsid w:val="00501D03"/>
    <w:rsid w:val="0050347A"/>
    <w:rsid w:val="00503CC9"/>
    <w:rsid w:val="005131ED"/>
    <w:rsid w:val="005163F3"/>
    <w:rsid w:val="0051676F"/>
    <w:rsid w:val="00520737"/>
    <w:rsid w:val="005216BF"/>
    <w:rsid w:val="00521EC4"/>
    <w:rsid w:val="00522DFD"/>
    <w:rsid w:val="005263C2"/>
    <w:rsid w:val="005306AB"/>
    <w:rsid w:val="00533054"/>
    <w:rsid w:val="00534F35"/>
    <w:rsid w:val="00541BF9"/>
    <w:rsid w:val="005431AA"/>
    <w:rsid w:val="00546E86"/>
    <w:rsid w:val="00547108"/>
    <w:rsid w:val="0055521C"/>
    <w:rsid w:val="005577DE"/>
    <w:rsid w:val="00561C75"/>
    <w:rsid w:val="00562DB4"/>
    <w:rsid w:val="00570711"/>
    <w:rsid w:val="00576C24"/>
    <w:rsid w:val="00581854"/>
    <w:rsid w:val="00583D96"/>
    <w:rsid w:val="00584163"/>
    <w:rsid w:val="00587D43"/>
    <w:rsid w:val="00592391"/>
    <w:rsid w:val="00597CDE"/>
    <w:rsid w:val="005A0E3D"/>
    <w:rsid w:val="005A21D1"/>
    <w:rsid w:val="005A58BE"/>
    <w:rsid w:val="005A60C6"/>
    <w:rsid w:val="005B4E69"/>
    <w:rsid w:val="005B5332"/>
    <w:rsid w:val="005B539B"/>
    <w:rsid w:val="005C5DA4"/>
    <w:rsid w:val="005C5E95"/>
    <w:rsid w:val="005D1666"/>
    <w:rsid w:val="005D198F"/>
    <w:rsid w:val="005D770C"/>
    <w:rsid w:val="005E015C"/>
    <w:rsid w:val="005E0490"/>
    <w:rsid w:val="005E7EB7"/>
    <w:rsid w:val="005F0143"/>
    <w:rsid w:val="005F27FD"/>
    <w:rsid w:val="005F5DD6"/>
    <w:rsid w:val="006012F4"/>
    <w:rsid w:val="006027C9"/>
    <w:rsid w:val="0060465C"/>
    <w:rsid w:val="00607B38"/>
    <w:rsid w:val="00607CA2"/>
    <w:rsid w:val="00610250"/>
    <w:rsid w:val="006124A9"/>
    <w:rsid w:val="006146FB"/>
    <w:rsid w:val="00621421"/>
    <w:rsid w:val="00622D90"/>
    <w:rsid w:val="0062357C"/>
    <w:rsid w:val="006306DE"/>
    <w:rsid w:val="006314C8"/>
    <w:rsid w:val="0063249E"/>
    <w:rsid w:val="00634BB8"/>
    <w:rsid w:val="0063526E"/>
    <w:rsid w:val="0064214A"/>
    <w:rsid w:val="00644A88"/>
    <w:rsid w:val="00646E92"/>
    <w:rsid w:val="00647562"/>
    <w:rsid w:val="00656445"/>
    <w:rsid w:val="006575CF"/>
    <w:rsid w:val="00660EBE"/>
    <w:rsid w:val="0066370B"/>
    <w:rsid w:val="006645CE"/>
    <w:rsid w:val="00665F62"/>
    <w:rsid w:val="00667098"/>
    <w:rsid w:val="00670392"/>
    <w:rsid w:val="00670425"/>
    <w:rsid w:val="00670D1B"/>
    <w:rsid w:val="00675A6F"/>
    <w:rsid w:val="00675B55"/>
    <w:rsid w:val="006806C5"/>
    <w:rsid w:val="00681129"/>
    <w:rsid w:val="006829AD"/>
    <w:rsid w:val="00683D2E"/>
    <w:rsid w:val="0068580C"/>
    <w:rsid w:val="0068593C"/>
    <w:rsid w:val="00691D48"/>
    <w:rsid w:val="00694A32"/>
    <w:rsid w:val="006A225D"/>
    <w:rsid w:val="006A2389"/>
    <w:rsid w:val="006A2942"/>
    <w:rsid w:val="006A72EC"/>
    <w:rsid w:val="006A75C3"/>
    <w:rsid w:val="006B4A90"/>
    <w:rsid w:val="006B6DFE"/>
    <w:rsid w:val="006C57E4"/>
    <w:rsid w:val="006D619F"/>
    <w:rsid w:val="006E1A3D"/>
    <w:rsid w:val="006E4C44"/>
    <w:rsid w:val="006E5993"/>
    <w:rsid w:val="006F0D24"/>
    <w:rsid w:val="006F2849"/>
    <w:rsid w:val="006F2874"/>
    <w:rsid w:val="006F57A5"/>
    <w:rsid w:val="006F67CA"/>
    <w:rsid w:val="00707AEE"/>
    <w:rsid w:val="007104B4"/>
    <w:rsid w:val="0071193D"/>
    <w:rsid w:val="007129C5"/>
    <w:rsid w:val="00713D02"/>
    <w:rsid w:val="007159D2"/>
    <w:rsid w:val="00721CCE"/>
    <w:rsid w:val="0073380E"/>
    <w:rsid w:val="00735713"/>
    <w:rsid w:val="007430CA"/>
    <w:rsid w:val="00747BFD"/>
    <w:rsid w:val="00747C4E"/>
    <w:rsid w:val="00755AEE"/>
    <w:rsid w:val="00755BF9"/>
    <w:rsid w:val="00756F00"/>
    <w:rsid w:val="007618B4"/>
    <w:rsid w:val="00761BBA"/>
    <w:rsid w:val="007649FC"/>
    <w:rsid w:val="007661D8"/>
    <w:rsid w:val="007802CC"/>
    <w:rsid w:val="00783ECA"/>
    <w:rsid w:val="00794A17"/>
    <w:rsid w:val="007978AC"/>
    <w:rsid w:val="007A16B6"/>
    <w:rsid w:val="007A332F"/>
    <w:rsid w:val="007A4371"/>
    <w:rsid w:val="007A5FB5"/>
    <w:rsid w:val="007B35E3"/>
    <w:rsid w:val="007B3958"/>
    <w:rsid w:val="007B4B50"/>
    <w:rsid w:val="007C0EAB"/>
    <w:rsid w:val="007C4D99"/>
    <w:rsid w:val="007C71C4"/>
    <w:rsid w:val="007D0895"/>
    <w:rsid w:val="007D0945"/>
    <w:rsid w:val="007D389B"/>
    <w:rsid w:val="007D5A41"/>
    <w:rsid w:val="007E1228"/>
    <w:rsid w:val="007E2391"/>
    <w:rsid w:val="007E40F2"/>
    <w:rsid w:val="007E517B"/>
    <w:rsid w:val="007F0F45"/>
    <w:rsid w:val="007F2056"/>
    <w:rsid w:val="00802C4C"/>
    <w:rsid w:val="00803515"/>
    <w:rsid w:val="008122BD"/>
    <w:rsid w:val="00816B27"/>
    <w:rsid w:val="008222AF"/>
    <w:rsid w:val="00823A5E"/>
    <w:rsid w:val="00824A09"/>
    <w:rsid w:val="008310C2"/>
    <w:rsid w:val="008330CB"/>
    <w:rsid w:val="00833336"/>
    <w:rsid w:val="0083521D"/>
    <w:rsid w:val="0083637C"/>
    <w:rsid w:val="00837C28"/>
    <w:rsid w:val="00840819"/>
    <w:rsid w:val="00842BED"/>
    <w:rsid w:val="00844C9B"/>
    <w:rsid w:val="008479B4"/>
    <w:rsid w:val="00847C99"/>
    <w:rsid w:val="0085197A"/>
    <w:rsid w:val="00853AD9"/>
    <w:rsid w:val="00854276"/>
    <w:rsid w:val="00855BE5"/>
    <w:rsid w:val="00857E7F"/>
    <w:rsid w:val="008602E4"/>
    <w:rsid w:val="008609DE"/>
    <w:rsid w:val="008747B2"/>
    <w:rsid w:val="00875F27"/>
    <w:rsid w:val="0088275E"/>
    <w:rsid w:val="008835CB"/>
    <w:rsid w:val="008953B0"/>
    <w:rsid w:val="00895E56"/>
    <w:rsid w:val="008A2A2F"/>
    <w:rsid w:val="008A4C95"/>
    <w:rsid w:val="008A7F61"/>
    <w:rsid w:val="008B5EB3"/>
    <w:rsid w:val="008C267C"/>
    <w:rsid w:val="008C2DDD"/>
    <w:rsid w:val="008C4F50"/>
    <w:rsid w:val="008C6AA1"/>
    <w:rsid w:val="008D20A0"/>
    <w:rsid w:val="008D3836"/>
    <w:rsid w:val="008D3B01"/>
    <w:rsid w:val="008D4FD7"/>
    <w:rsid w:val="008D5419"/>
    <w:rsid w:val="008D7B10"/>
    <w:rsid w:val="008D7DFF"/>
    <w:rsid w:val="008E0B29"/>
    <w:rsid w:val="008E400C"/>
    <w:rsid w:val="008F33D2"/>
    <w:rsid w:val="008F398A"/>
    <w:rsid w:val="008F41F4"/>
    <w:rsid w:val="008F4C6B"/>
    <w:rsid w:val="008F6F81"/>
    <w:rsid w:val="008F72F8"/>
    <w:rsid w:val="00904466"/>
    <w:rsid w:val="009105FD"/>
    <w:rsid w:val="00910DBB"/>
    <w:rsid w:val="00912951"/>
    <w:rsid w:val="00914A6D"/>
    <w:rsid w:val="00915406"/>
    <w:rsid w:val="00915F9D"/>
    <w:rsid w:val="00920A2B"/>
    <w:rsid w:val="00921137"/>
    <w:rsid w:val="0093024E"/>
    <w:rsid w:val="00931545"/>
    <w:rsid w:val="00936197"/>
    <w:rsid w:val="0093624C"/>
    <w:rsid w:val="00951721"/>
    <w:rsid w:val="00952815"/>
    <w:rsid w:val="00953195"/>
    <w:rsid w:val="00954BA3"/>
    <w:rsid w:val="00956E10"/>
    <w:rsid w:val="00962F07"/>
    <w:rsid w:val="0096716B"/>
    <w:rsid w:val="00967790"/>
    <w:rsid w:val="00970EB0"/>
    <w:rsid w:val="009728D5"/>
    <w:rsid w:val="00975534"/>
    <w:rsid w:val="00982762"/>
    <w:rsid w:val="009829CF"/>
    <w:rsid w:val="00982F4C"/>
    <w:rsid w:val="00985326"/>
    <w:rsid w:val="009904DA"/>
    <w:rsid w:val="00993FFF"/>
    <w:rsid w:val="0099480B"/>
    <w:rsid w:val="009A21E2"/>
    <w:rsid w:val="009A28FF"/>
    <w:rsid w:val="009A3DDE"/>
    <w:rsid w:val="009B178E"/>
    <w:rsid w:val="009B2D7A"/>
    <w:rsid w:val="009B5034"/>
    <w:rsid w:val="009B5B55"/>
    <w:rsid w:val="009B63B8"/>
    <w:rsid w:val="009C22F9"/>
    <w:rsid w:val="009C5BA7"/>
    <w:rsid w:val="009D09C4"/>
    <w:rsid w:val="009D1C77"/>
    <w:rsid w:val="009D3DF8"/>
    <w:rsid w:val="009D416C"/>
    <w:rsid w:val="009D4F61"/>
    <w:rsid w:val="009D63D3"/>
    <w:rsid w:val="009D65D6"/>
    <w:rsid w:val="009D7A90"/>
    <w:rsid w:val="009E7355"/>
    <w:rsid w:val="009F0E99"/>
    <w:rsid w:val="009F14B1"/>
    <w:rsid w:val="009F16AA"/>
    <w:rsid w:val="009F2F06"/>
    <w:rsid w:val="009F4621"/>
    <w:rsid w:val="00A01D4F"/>
    <w:rsid w:val="00A04759"/>
    <w:rsid w:val="00A06E27"/>
    <w:rsid w:val="00A07149"/>
    <w:rsid w:val="00A1273F"/>
    <w:rsid w:val="00A16AAB"/>
    <w:rsid w:val="00A17769"/>
    <w:rsid w:val="00A17CB9"/>
    <w:rsid w:val="00A20A6A"/>
    <w:rsid w:val="00A251F9"/>
    <w:rsid w:val="00A30327"/>
    <w:rsid w:val="00A30F52"/>
    <w:rsid w:val="00A32570"/>
    <w:rsid w:val="00A40E67"/>
    <w:rsid w:val="00A43301"/>
    <w:rsid w:val="00A46BEA"/>
    <w:rsid w:val="00A507DD"/>
    <w:rsid w:val="00A52DED"/>
    <w:rsid w:val="00A56C07"/>
    <w:rsid w:val="00A62E31"/>
    <w:rsid w:val="00A654EB"/>
    <w:rsid w:val="00A700AC"/>
    <w:rsid w:val="00A73FBF"/>
    <w:rsid w:val="00A768F3"/>
    <w:rsid w:val="00A803DB"/>
    <w:rsid w:val="00A841D1"/>
    <w:rsid w:val="00A92171"/>
    <w:rsid w:val="00A92D77"/>
    <w:rsid w:val="00AB2858"/>
    <w:rsid w:val="00AB4E96"/>
    <w:rsid w:val="00AC0D5C"/>
    <w:rsid w:val="00AC3450"/>
    <w:rsid w:val="00AD06C4"/>
    <w:rsid w:val="00AD0B98"/>
    <w:rsid w:val="00AD38B7"/>
    <w:rsid w:val="00AD4350"/>
    <w:rsid w:val="00AE2F5B"/>
    <w:rsid w:val="00AF1D90"/>
    <w:rsid w:val="00B0053A"/>
    <w:rsid w:val="00B05583"/>
    <w:rsid w:val="00B12BE6"/>
    <w:rsid w:val="00B136B3"/>
    <w:rsid w:val="00B142B6"/>
    <w:rsid w:val="00B204DB"/>
    <w:rsid w:val="00B24539"/>
    <w:rsid w:val="00B30ECA"/>
    <w:rsid w:val="00B32569"/>
    <w:rsid w:val="00B347EE"/>
    <w:rsid w:val="00B3714A"/>
    <w:rsid w:val="00B372CC"/>
    <w:rsid w:val="00B42456"/>
    <w:rsid w:val="00B433A9"/>
    <w:rsid w:val="00B47456"/>
    <w:rsid w:val="00B47D32"/>
    <w:rsid w:val="00B5649B"/>
    <w:rsid w:val="00B57336"/>
    <w:rsid w:val="00B61D93"/>
    <w:rsid w:val="00B6547F"/>
    <w:rsid w:val="00B66346"/>
    <w:rsid w:val="00B67236"/>
    <w:rsid w:val="00B7034F"/>
    <w:rsid w:val="00B76E98"/>
    <w:rsid w:val="00B8047D"/>
    <w:rsid w:val="00B83C67"/>
    <w:rsid w:val="00B86C2A"/>
    <w:rsid w:val="00B91CD2"/>
    <w:rsid w:val="00B93CF8"/>
    <w:rsid w:val="00B94F12"/>
    <w:rsid w:val="00BB169A"/>
    <w:rsid w:val="00BB197B"/>
    <w:rsid w:val="00BB4FC3"/>
    <w:rsid w:val="00BB6FEF"/>
    <w:rsid w:val="00BC0E7E"/>
    <w:rsid w:val="00BC6EAB"/>
    <w:rsid w:val="00BD4D91"/>
    <w:rsid w:val="00BD4F2D"/>
    <w:rsid w:val="00BD6131"/>
    <w:rsid w:val="00BD7813"/>
    <w:rsid w:val="00BF156E"/>
    <w:rsid w:val="00BF2EDE"/>
    <w:rsid w:val="00BF338A"/>
    <w:rsid w:val="00BF3EF3"/>
    <w:rsid w:val="00C010B3"/>
    <w:rsid w:val="00C059EC"/>
    <w:rsid w:val="00C11A83"/>
    <w:rsid w:val="00C13DC3"/>
    <w:rsid w:val="00C1630A"/>
    <w:rsid w:val="00C216E3"/>
    <w:rsid w:val="00C306D6"/>
    <w:rsid w:val="00C31085"/>
    <w:rsid w:val="00C32A23"/>
    <w:rsid w:val="00C3599D"/>
    <w:rsid w:val="00C44201"/>
    <w:rsid w:val="00C464AD"/>
    <w:rsid w:val="00C47D00"/>
    <w:rsid w:val="00C53C67"/>
    <w:rsid w:val="00C60AB1"/>
    <w:rsid w:val="00C65EB9"/>
    <w:rsid w:val="00C709A6"/>
    <w:rsid w:val="00C72970"/>
    <w:rsid w:val="00C765EA"/>
    <w:rsid w:val="00C77E0F"/>
    <w:rsid w:val="00C80F33"/>
    <w:rsid w:val="00C83FED"/>
    <w:rsid w:val="00C875BC"/>
    <w:rsid w:val="00C9542A"/>
    <w:rsid w:val="00C970D1"/>
    <w:rsid w:val="00C97619"/>
    <w:rsid w:val="00CA05CE"/>
    <w:rsid w:val="00CA14D8"/>
    <w:rsid w:val="00CA31F1"/>
    <w:rsid w:val="00CB3794"/>
    <w:rsid w:val="00CB5F65"/>
    <w:rsid w:val="00CB742E"/>
    <w:rsid w:val="00CB7DF2"/>
    <w:rsid w:val="00CC1A05"/>
    <w:rsid w:val="00CC3C81"/>
    <w:rsid w:val="00CC515E"/>
    <w:rsid w:val="00CC66BF"/>
    <w:rsid w:val="00CD325E"/>
    <w:rsid w:val="00CD3341"/>
    <w:rsid w:val="00CD361E"/>
    <w:rsid w:val="00CD5FFA"/>
    <w:rsid w:val="00CD6BD3"/>
    <w:rsid w:val="00CE02C3"/>
    <w:rsid w:val="00CE0477"/>
    <w:rsid w:val="00CE0CF8"/>
    <w:rsid w:val="00CE48EA"/>
    <w:rsid w:val="00CF28C1"/>
    <w:rsid w:val="00CF49EB"/>
    <w:rsid w:val="00CF6D84"/>
    <w:rsid w:val="00D0003A"/>
    <w:rsid w:val="00D0329D"/>
    <w:rsid w:val="00D03F70"/>
    <w:rsid w:val="00D10331"/>
    <w:rsid w:val="00D212F4"/>
    <w:rsid w:val="00D31EDB"/>
    <w:rsid w:val="00D36D8B"/>
    <w:rsid w:val="00D4041E"/>
    <w:rsid w:val="00D40C4A"/>
    <w:rsid w:val="00D461E1"/>
    <w:rsid w:val="00D46BDB"/>
    <w:rsid w:val="00D47961"/>
    <w:rsid w:val="00D5112B"/>
    <w:rsid w:val="00D51C62"/>
    <w:rsid w:val="00D55C11"/>
    <w:rsid w:val="00D56279"/>
    <w:rsid w:val="00D5682F"/>
    <w:rsid w:val="00D570BE"/>
    <w:rsid w:val="00D57593"/>
    <w:rsid w:val="00D63B1A"/>
    <w:rsid w:val="00D66D6F"/>
    <w:rsid w:val="00D67E88"/>
    <w:rsid w:val="00D740B1"/>
    <w:rsid w:val="00D7522B"/>
    <w:rsid w:val="00D76EF6"/>
    <w:rsid w:val="00D81A04"/>
    <w:rsid w:val="00D83F52"/>
    <w:rsid w:val="00D8508C"/>
    <w:rsid w:val="00D85222"/>
    <w:rsid w:val="00D878FB"/>
    <w:rsid w:val="00D902C7"/>
    <w:rsid w:val="00D91F11"/>
    <w:rsid w:val="00D95355"/>
    <w:rsid w:val="00DA1618"/>
    <w:rsid w:val="00DA2E98"/>
    <w:rsid w:val="00DA49AC"/>
    <w:rsid w:val="00DB5916"/>
    <w:rsid w:val="00DB63C3"/>
    <w:rsid w:val="00DC100D"/>
    <w:rsid w:val="00DC4D7C"/>
    <w:rsid w:val="00DD6386"/>
    <w:rsid w:val="00DE4D02"/>
    <w:rsid w:val="00DF0E10"/>
    <w:rsid w:val="00DF1550"/>
    <w:rsid w:val="00DF1B1D"/>
    <w:rsid w:val="00DF1CC7"/>
    <w:rsid w:val="00DF20E7"/>
    <w:rsid w:val="00DF22EB"/>
    <w:rsid w:val="00DF566B"/>
    <w:rsid w:val="00DF598D"/>
    <w:rsid w:val="00E0181A"/>
    <w:rsid w:val="00E0205F"/>
    <w:rsid w:val="00E02FF2"/>
    <w:rsid w:val="00E1011D"/>
    <w:rsid w:val="00E13D37"/>
    <w:rsid w:val="00E22113"/>
    <w:rsid w:val="00E22DCF"/>
    <w:rsid w:val="00E24CF2"/>
    <w:rsid w:val="00E31210"/>
    <w:rsid w:val="00E32B78"/>
    <w:rsid w:val="00E36E7E"/>
    <w:rsid w:val="00E42EA5"/>
    <w:rsid w:val="00E44B2F"/>
    <w:rsid w:val="00E50D87"/>
    <w:rsid w:val="00E51E3C"/>
    <w:rsid w:val="00E52525"/>
    <w:rsid w:val="00E545E8"/>
    <w:rsid w:val="00E550C1"/>
    <w:rsid w:val="00E56E79"/>
    <w:rsid w:val="00E60660"/>
    <w:rsid w:val="00E6737C"/>
    <w:rsid w:val="00E700F7"/>
    <w:rsid w:val="00E709FC"/>
    <w:rsid w:val="00E82C2A"/>
    <w:rsid w:val="00E83B3B"/>
    <w:rsid w:val="00E84FE1"/>
    <w:rsid w:val="00E93CF3"/>
    <w:rsid w:val="00E95DCD"/>
    <w:rsid w:val="00E97AA3"/>
    <w:rsid w:val="00EA01FE"/>
    <w:rsid w:val="00EA0AC8"/>
    <w:rsid w:val="00EA7377"/>
    <w:rsid w:val="00EB0A70"/>
    <w:rsid w:val="00EB1BEE"/>
    <w:rsid w:val="00EB1ECE"/>
    <w:rsid w:val="00EB3007"/>
    <w:rsid w:val="00EB41F7"/>
    <w:rsid w:val="00EB52AC"/>
    <w:rsid w:val="00EB7C8F"/>
    <w:rsid w:val="00EC1257"/>
    <w:rsid w:val="00EC31F9"/>
    <w:rsid w:val="00EC3C95"/>
    <w:rsid w:val="00EC5721"/>
    <w:rsid w:val="00EC64F0"/>
    <w:rsid w:val="00EC6D53"/>
    <w:rsid w:val="00EC75F4"/>
    <w:rsid w:val="00EC7C34"/>
    <w:rsid w:val="00ED0E07"/>
    <w:rsid w:val="00ED0FC1"/>
    <w:rsid w:val="00ED27A9"/>
    <w:rsid w:val="00EE11D6"/>
    <w:rsid w:val="00EE2060"/>
    <w:rsid w:val="00EE4D81"/>
    <w:rsid w:val="00EE5681"/>
    <w:rsid w:val="00EF3C2A"/>
    <w:rsid w:val="00EF438D"/>
    <w:rsid w:val="00EF6CC0"/>
    <w:rsid w:val="00F02053"/>
    <w:rsid w:val="00F03874"/>
    <w:rsid w:val="00F0496A"/>
    <w:rsid w:val="00F14895"/>
    <w:rsid w:val="00F16154"/>
    <w:rsid w:val="00F20AB6"/>
    <w:rsid w:val="00F2381F"/>
    <w:rsid w:val="00F23E75"/>
    <w:rsid w:val="00F24197"/>
    <w:rsid w:val="00F25051"/>
    <w:rsid w:val="00F26D15"/>
    <w:rsid w:val="00F26E95"/>
    <w:rsid w:val="00F376B6"/>
    <w:rsid w:val="00F452EE"/>
    <w:rsid w:val="00F55059"/>
    <w:rsid w:val="00F55A84"/>
    <w:rsid w:val="00F5665C"/>
    <w:rsid w:val="00F5748B"/>
    <w:rsid w:val="00F617A3"/>
    <w:rsid w:val="00F62641"/>
    <w:rsid w:val="00F62E00"/>
    <w:rsid w:val="00F66454"/>
    <w:rsid w:val="00F71DC7"/>
    <w:rsid w:val="00F76010"/>
    <w:rsid w:val="00F7695D"/>
    <w:rsid w:val="00F770D5"/>
    <w:rsid w:val="00F774EF"/>
    <w:rsid w:val="00F77876"/>
    <w:rsid w:val="00F8704C"/>
    <w:rsid w:val="00F93C47"/>
    <w:rsid w:val="00F9572B"/>
    <w:rsid w:val="00F95D3D"/>
    <w:rsid w:val="00F96560"/>
    <w:rsid w:val="00FB07F7"/>
    <w:rsid w:val="00FB3677"/>
    <w:rsid w:val="00FB67E6"/>
    <w:rsid w:val="00FC3617"/>
    <w:rsid w:val="00FC4A2A"/>
    <w:rsid w:val="00FC73DD"/>
    <w:rsid w:val="00FD58A7"/>
    <w:rsid w:val="00FD6CF1"/>
    <w:rsid w:val="00FD7957"/>
    <w:rsid w:val="00FE08AA"/>
    <w:rsid w:val="00FE1DE1"/>
    <w:rsid w:val="00FE4125"/>
    <w:rsid w:val="00FE5C50"/>
    <w:rsid w:val="00FE74E7"/>
    <w:rsid w:val="00FF09EC"/>
    <w:rsid w:val="00FF12BE"/>
    <w:rsid w:val="00FF2481"/>
    <w:rsid w:val="00FF6072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8C90B9"/>
  <w14:defaultImageDpi w14:val="0"/>
  <w15:docId w15:val="{A004DF83-3B7D-4350-8DA8-AF159C6A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637C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pPr>
      <w:spacing w:line="341" w:lineRule="exact"/>
      <w:ind w:hanging="274"/>
    </w:pPr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  <w:pPr>
      <w:spacing w:line="340" w:lineRule="exact"/>
      <w:jc w:val="both"/>
    </w:pPr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  <w:pPr>
      <w:jc w:val="both"/>
    </w:pPr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  <w:pPr>
      <w:spacing w:line="446" w:lineRule="exact"/>
    </w:pPr>
  </w:style>
  <w:style w:type="paragraph" w:customStyle="1" w:styleId="Style8">
    <w:name w:val="Style8"/>
    <w:basedOn w:val="Normlny"/>
    <w:uiPriority w:val="99"/>
    <w:pPr>
      <w:spacing w:line="338" w:lineRule="exact"/>
      <w:ind w:hanging="576"/>
      <w:jc w:val="both"/>
    </w:pPr>
  </w:style>
  <w:style w:type="paragraph" w:customStyle="1" w:styleId="Style9">
    <w:name w:val="Style9"/>
    <w:basedOn w:val="Normlny"/>
    <w:uiPriority w:val="99"/>
    <w:pPr>
      <w:spacing w:line="341" w:lineRule="exact"/>
    </w:pPr>
  </w:style>
  <w:style w:type="paragraph" w:customStyle="1" w:styleId="Style10">
    <w:name w:val="Style10"/>
    <w:basedOn w:val="Normlny"/>
    <w:uiPriority w:val="99"/>
    <w:pPr>
      <w:spacing w:line="341" w:lineRule="exact"/>
      <w:ind w:hanging="552"/>
      <w:jc w:val="both"/>
    </w:pPr>
  </w:style>
  <w:style w:type="paragraph" w:customStyle="1" w:styleId="Style11">
    <w:name w:val="Style11"/>
    <w:basedOn w:val="Normlny"/>
    <w:uiPriority w:val="99"/>
    <w:pPr>
      <w:spacing w:line="343" w:lineRule="exact"/>
      <w:ind w:hanging="360"/>
    </w:pPr>
  </w:style>
  <w:style w:type="paragraph" w:customStyle="1" w:styleId="Style12">
    <w:name w:val="Style12"/>
    <w:basedOn w:val="Normlny"/>
    <w:uiPriority w:val="99"/>
    <w:pPr>
      <w:spacing w:line="754" w:lineRule="exact"/>
    </w:pPr>
  </w:style>
  <w:style w:type="paragraph" w:customStyle="1" w:styleId="Style13">
    <w:name w:val="Style13"/>
    <w:basedOn w:val="Normlny"/>
    <w:uiPriority w:val="99"/>
    <w:pPr>
      <w:spacing w:line="341" w:lineRule="exact"/>
      <w:ind w:hanging="451"/>
      <w:jc w:val="both"/>
    </w:pPr>
  </w:style>
  <w:style w:type="paragraph" w:customStyle="1" w:styleId="Style14">
    <w:name w:val="Style14"/>
    <w:basedOn w:val="Normlny"/>
    <w:uiPriority w:val="99"/>
    <w:pPr>
      <w:spacing w:line="341" w:lineRule="exact"/>
      <w:ind w:hanging="475"/>
    </w:pPr>
  </w:style>
  <w:style w:type="paragraph" w:customStyle="1" w:styleId="Style15">
    <w:name w:val="Style15"/>
    <w:basedOn w:val="Normlny"/>
    <w:uiPriority w:val="99"/>
  </w:style>
  <w:style w:type="paragraph" w:customStyle="1" w:styleId="Style16">
    <w:name w:val="Style16"/>
    <w:basedOn w:val="Normlny"/>
    <w:uiPriority w:val="99"/>
  </w:style>
  <w:style w:type="paragraph" w:customStyle="1" w:styleId="Style17">
    <w:name w:val="Style17"/>
    <w:basedOn w:val="Normlny"/>
    <w:uiPriority w:val="99"/>
    <w:pPr>
      <w:spacing w:line="341" w:lineRule="exact"/>
      <w:ind w:firstLine="1090"/>
      <w:jc w:val="both"/>
    </w:pPr>
  </w:style>
  <w:style w:type="paragraph" w:customStyle="1" w:styleId="Style18">
    <w:name w:val="Style18"/>
    <w:basedOn w:val="Normlny"/>
    <w:uiPriority w:val="99"/>
    <w:pPr>
      <w:jc w:val="both"/>
    </w:pPr>
  </w:style>
  <w:style w:type="paragraph" w:customStyle="1" w:styleId="Style19">
    <w:name w:val="Style19"/>
    <w:basedOn w:val="Normlny"/>
    <w:uiPriority w:val="99"/>
  </w:style>
  <w:style w:type="character" w:customStyle="1" w:styleId="FontStyle21">
    <w:name w:val="Font Style21"/>
    <w:basedOn w:val="Predvolenpsmoodseku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2">
    <w:name w:val="Font Style22"/>
    <w:basedOn w:val="Predvolenpsmoodseku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23">
    <w:name w:val="Font Style23"/>
    <w:basedOn w:val="Predvolenpsmoodseku"/>
    <w:uiPriority w:val="99"/>
    <w:rPr>
      <w:rFonts w:ascii="Arial" w:hAnsi="Arial" w:cs="Arial"/>
      <w:b/>
      <w:bCs/>
      <w:i/>
      <w:iCs/>
      <w:color w:val="000000"/>
      <w:sz w:val="12"/>
      <w:szCs w:val="12"/>
    </w:rPr>
  </w:style>
  <w:style w:type="character" w:customStyle="1" w:styleId="FontStyle24">
    <w:name w:val="Font Style24"/>
    <w:basedOn w:val="Predvolenpsmoodseku"/>
    <w:uiPriority w:val="99"/>
    <w:rPr>
      <w:rFonts w:ascii="Arial" w:hAnsi="Arial" w:cs="Arial"/>
      <w:b/>
      <w:bCs/>
      <w:i/>
      <w:iCs/>
      <w:color w:val="000000"/>
      <w:w w:val="60"/>
      <w:sz w:val="54"/>
      <w:szCs w:val="54"/>
    </w:rPr>
  </w:style>
  <w:style w:type="character" w:customStyle="1" w:styleId="FontStyle25">
    <w:name w:val="Font Style25"/>
    <w:basedOn w:val="Predvolenpsmoodseku"/>
    <w:uiPriority w:val="99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26">
    <w:name w:val="Font Style26"/>
    <w:basedOn w:val="Predvolenpsmoodseku"/>
    <w:uiPriority w:val="99"/>
    <w:rPr>
      <w:rFonts w:ascii="Garamond" w:hAnsi="Garamond" w:cs="Garamond"/>
      <w:b/>
      <w:bCs/>
      <w:color w:val="000000"/>
      <w:sz w:val="32"/>
      <w:szCs w:val="32"/>
    </w:rPr>
  </w:style>
  <w:style w:type="character" w:customStyle="1" w:styleId="FontStyle27">
    <w:name w:val="Font Style27"/>
    <w:basedOn w:val="Predvolenpsmoodseku"/>
    <w:uiPriority w:val="99"/>
    <w:rPr>
      <w:rFonts w:ascii="Garamond" w:hAnsi="Garamond" w:cs="Garamond"/>
      <w:color w:val="000000"/>
      <w:spacing w:val="-10"/>
      <w:sz w:val="30"/>
      <w:szCs w:val="30"/>
    </w:rPr>
  </w:style>
  <w:style w:type="character" w:customStyle="1" w:styleId="FontStyle28">
    <w:name w:val="Font Style28"/>
    <w:basedOn w:val="Predvolenpsmoodseku"/>
    <w:uiPriority w:val="99"/>
    <w:rPr>
      <w:rFonts w:ascii="Arial Narrow" w:hAnsi="Arial Narrow" w:cs="Arial Narrow"/>
      <w:color w:val="000000"/>
      <w:sz w:val="400"/>
      <w:szCs w:val="400"/>
    </w:rPr>
  </w:style>
  <w:style w:type="character" w:customStyle="1" w:styleId="FontStyle29">
    <w:name w:val="Font Style29"/>
    <w:basedOn w:val="Predvolenpsmoodseku"/>
    <w:uiPriority w:val="99"/>
    <w:rPr>
      <w:rFonts w:ascii="Arial" w:hAnsi="Arial" w:cs="Arial"/>
      <w:b/>
      <w:bCs/>
      <w:color w:val="000000"/>
      <w:spacing w:val="-20"/>
      <w:sz w:val="22"/>
      <w:szCs w:val="22"/>
    </w:rPr>
  </w:style>
  <w:style w:type="character" w:customStyle="1" w:styleId="FontStyle30">
    <w:name w:val="Font Style30"/>
    <w:basedOn w:val="Predvolenpsmoodseku"/>
    <w:uiPriority w:val="99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31">
    <w:name w:val="Font Style31"/>
    <w:basedOn w:val="Predvolenpsmoodseku"/>
    <w:uiPriority w:val="99"/>
    <w:rPr>
      <w:rFonts w:ascii="Arial" w:hAnsi="Arial" w:cs="Arial"/>
      <w:i/>
      <w:iCs/>
      <w:color w:val="000000"/>
      <w:sz w:val="34"/>
      <w:szCs w:val="34"/>
    </w:rPr>
  </w:style>
  <w:style w:type="character" w:customStyle="1" w:styleId="FontStyle32">
    <w:name w:val="Font Style32"/>
    <w:basedOn w:val="Predvolenpsmoodseku"/>
    <w:uiPriority w:val="99"/>
    <w:rPr>
      <w:rFonts w:ascii="Arial" w:hAnsi="Arial" w:cs="Arial"/>
      <w:b/>
      <w:bCs/>
      <w:i/>
      <w:iCs/>
      <w:smallCaps/>
      <w:color w:val="000000"/>
      <w:spacing w:val="-20"/>
      <w:sz w:val="18"/>
      <w:szCs w:val="18"/>
    </w:rPr>
  </w:style>
  <w:style w:type="character" w:customStyle="1" w:styleId="FontStyle33">
    <w:name w:val="Font Style33"/>
    <w:basedOn w:val="Predvolenpsmoodseku"/>
    <w:uiPriority w:val="99"/>
    <w:rPr>
      <w:rFonts w:ascii="Microsoft Sans Serif" w:hAnsi="Microsoft Sans Serif" w:cs="Microsoft Sans Serif"/>
      <w:b/>
      <w:bCs/>
      <w:i/>
      <w:iCs/>
      <w:smallCaps/>
      <w:color w:val="000000"/>
      <w:sz w:val="14"/>
      <w:szCs w:val="14"/>
    </w:rPr>
  </w:style>
  <w:style w:type="character" w:customStyle="1" w:styleId="FontStyle34">
    <w:name w:val="Font Style34"/>
    <w:basedOn w:val="Predvolenpsmoodseku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5">
    <w:name w:val="Font Style35"/>
    <w:basedOn w:val="Predvolenpsmoodseku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36">
    <w:name w:val="Font Style36"/>
    <w:basedOn w:val="Predvolenpsmoodseku"/>
    <w:uiPriority w:val="99"/>
    <w:rPr>
      <w:rFonts w:ascii="Arial" w:hAnsi="Arial" w:cs="Arial"/>
      <w:b/>
      <w:bCs/>
      <w:color w:val="000000"/>
      <w:sz w:val="12"/>
      <w:szCs w:val="12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66CC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3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83D9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B31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B31A0"/>
    <w:rPr>
      <w:rFonts w:hAnsi="Arial" w:cs="Arial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31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B31A0"/>
    <w:rPr>
      <w:rFonts w:hAnsi="Arial" w:cs="Arial"/>
      <w:sz w:val="24"/>
      <w:szCs w:val="24"/>
    </w:rPr>
  </w:style>
  <w:style w:type="paragraph" w:customStyle="1" w:styleId="Default">
    <w:name w:val="Default"/>
    <w:rsid w:val="00035820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035820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35820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"/>
    <w:basedOn w:val="Normlny"/>
    <w:link w:val="OdsekzoznamuChar"/>
    <w:uiPriority w:val="34"/>
    <w:qFormat/>
    <w:rsid w:val="00035820"/>
    <w:pPr>
      <w:ind w:left="708"/>
    </w:pPr>
  </w:style>
  <w:style w:type="character" w:styleId="Odkaznakomentr">
    <w:name w:val="annotation reference"/>
    <w:basedOn w:val="Predvolenpsmoodseku"/>
    <w:uiPriority w:val="99"/>
    <w:semiHidden/>
    <w:unhideWhenUsed/>
    <w:rsid w:val="00CE0C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E0C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E0CF8"/>
    <w:rPr>
      <w:rFonts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0C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0CF8"/>
    <w:rPr>
      <w:rFonts w:hAnsi="Arial" w:cs="Arial"/>
      <w:b/>
      <w:bCs/>
      <w:sz w:val="20"/>
      <w:szCs w:val="20"/>
    </w:rPr>
  </w:style>
  <w:style w:type="character" w:customStyle="1" w:styleId="FontStyle60">
    <w:name w:val="Font Style60"/>
    <w:uiPriority w:val="99"/>
    <w:rsid w:val="00AD38B7"/>
    <w:rPr>
      <w:rFonts w:ascii="Calibri" w:hAnsi="Calibri"/>
      <w:color w:val="000000"/>
      <w:sz w:val="20"/>
    </w:rPr>
  </w:style>
  <w:style w:type="paragraph" w:styleId="Zkladntext2">
    <w:name w:val="Body Text 2"/>
    <w:basedOn w:val="Normlny"/>
    <w:link w:val="Zkladntext2Char"/>
    <w:uiPriority w:val="99"/>
    <w:rsid w:val="008747B2"/>
    <w:pPr>
      <w:widowControl/>
      <w:autoSpaceDE/>
      <w:autoSpaceDN/>
      <w:adjustRightInd/>
      <w:jc w:val="both"/>
    </w:pPr>
    <w:rPr>
      <w:rFonts w:ascii="Times New Roman" w:hAnsi="Times New Roman" w:cs="Times New Roman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8747B2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"/>
    <w:link w:val="Odsekzoznamu"/>
    <w:uiPriority w:val="34"/>
    <w:qFormat/>
    <w:locked/>
    <w:rsid w:val="00521EC4"/>
    <w:rPr>
      <w:rFonts w:hAnsi="Arial"/>
      <w:sz w:val="24"/>
    </w:rPr>
  </w:style>
  <w:style w:type="paragraph" w:styleId="Revzia">
    <w:name w:val="Revision"/>
    <w:hidden/>
    <w:uiPriority w:val="99"/>
    <w:semiHidden/>
    <w:rsid w:val="00AB4E96"/>
    <w:pPr>
      <w:spacing w:after="0" w:line="240" w:lineRule="auto"/>
    </w:pPr>
    <w:rPr>
      <w:rFonts w:hAnsi="Arial" w:cs="Arial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94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94A17"/>
    <w:rPr>
      <w:rFonts w:hAnsi="Arial" w:cs="Arial"/>
      <w:sz w:val="24"/>
      <w:szCs w:val="24"/>
    </w:rPr>
  </w:style>
  <w:style w:type="table" w:styleId="Mriekatabuky">
    <w:name w:val="Table Grid"/>
    <w:basedOn w:val="Normlnatabuka"/>
    <w:uiPriority w:val="59"/>
    <w:rsid w:val="00794A1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lny"/>
    <w:uiPriority w:val="99"/>
    <w:rsid w:val="00581854"/>
  </w:style>
  <w:style w:type="character" w:customStyle="1" w:styleId="FontStyle64">
    <w:name w:val="Font Style64"/>
    <w:basedOn w:val="Predvolenpsmoodseku"/>
    <w:uiPriority w:val="99"/>
    <w:rsid w:val="0058185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Bezriadkovania">
    <w:name w:val="No Spacing"/>
    <w:uiPriority w:val="1"/>
    <w:qFormat/>
    <w:rsid w:val="00824A09"/>
    <w:pPr>
      <w:spacing w:after="0" w:line="240" w:lineRule="auto"/>
    </w:pPr>
    <w:rPr>
      <w:rFonts w:asciiTheme="minorHAnsi" w:eastAsiaTheme="minorHAnsi" w:cstheme="minorBidi"/>
      <w:lang w:eastAsia="en-US"/>
    </w:rPr>
  </w:style>
  <w:style w:type="character" w:styleId="Siln">
    <w:name w:val="Strong"/>
    <w:basedOn w:val="Predvolenpsmoodseku"/>
    <w:uiPriority w:val="22"/>
    <w:qFormat/>
    <w:rsid w:val="00455785"/>
    <w:rPr>
      <w:b/>
      <w:bCs/>
    </w:rPr>
  </w:style>
  <w:style w:type="paragraph" w:styleId="Zoznamsodrkami">
    <w:name w:val="List Bullet"/>
    <w:basedOn w:val="Zoznamsodrkami5"/>
    <w:uiPriority w:val="99"/>
    <w:unhideWhenUsed/>
    <w:qFormat/>
    <w:rsid w:val="00174C43"/>
  </w:style>
  <w:style w:type="paragraph" w:styleId="Zoznamsodrkami5">
    <w:name w:val="List Bullet 5"/>
    <w:basedOn w:val="Normlny"/>
    <w:uiPriority w:val="99"/>
    <w:unhideWhenUsed/>
    <w:rsid w:val="00174C43"/>
    <w:pPr>
      <w:widowControl/>
      <w:numPr>
        <w:numId w:val="62"/>
      </w:numPr>
      <w:autoSpaceDE/>
      <w:autoSpaceDN/>
      <w:adjustRightInd/>
      <w:contextualSpacing/>
      <w:jc w:val="both"/>
    </w:pPr>
    <w:rPr>
      <w:rFonts w:asciiTheme="minorHAnsi" w:eastAsia="Times New Roman" w:hAnsiTheme="minorHAnsi" w:cs="Times New Roman"/>
      <w:sz w:val="20"/>
      <w:lang w:eastAsia="en-GB"/>
    </w:rPr>
  </w:style>
  <w:style w:type="paragraph" w:customStyle="1" w:styleId="Normln">
    <w:name w:val="Normální~"/>
    <w:basedOn w:val="Normlny"/>
    <w:rsid w:val="004C20AC"/>
    <w:pPr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30F52"/>
    <w:rPr>
      <w:color w:val="605E5C"/>
      <w:shd w:val="clear" w:color="auto" w:fill="E1DFDD"/>
    </w:rPr>
  </w:style>
  <w:style w:type="character" w:customStyle="1" w:styleId="mr-auto">
    <w:name w:val="mr-auto"/>
    <w:basedOn w:val="Predvolenpsmoodseku"/>
    <w:rsid w:val="00AC0D5C"/>
  </w:style>
  <w:style w:type="paragraph" w:customStyle="1" w:styleId="CharChar1">
    <w:name w:val="Char Char1"/>
    <w:basedOn w:val="Normlny"/>
    <w:rsid w:val="00F452E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sz w:val="20"/>
      <w:szCs w:val="20"/>
      <w:lang w:eastAsia="en-US"/>
    </w:rPr>
  </w:style>
  <w:style w:type="paragraph" w:customStyle="1" w:styleId="Text">
    <w:name w:val="Text"/>
    <w:basedOn w:val="Normlny"/>
    <w:rsid w:val="00376D62"/>
    <w:pPr>
      <w:widowControl/>
      <w:tabs>
        <w:tab w:val="left" w:pos="284"/>
      </w:tabs>
      <w:overflowPunct w:val="0"/>
      <w:autoSpaceDN/>
      <w:adjustRightInd/>
      <w:spacing w:after="260"/>
      <w:jc w:val="both"/>
      <w:textAlignment w:val="baseline"/>
    </w:pPr>
    <w:rPr>
      <w:rFonts w:ascii="Times New Roman" w:eastAsia="Times New Roman" w:hAnsi="Times New Roman" w:cs="Times New Roman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_Elektrina_SPOT_7-12_2024 FIN" edit="true"/>
    <f:field ref="objsubject" par="" text="" edit="true"/>
    <f:field ref="objcreatedby" par="" text="Krištofičová, Hana"/>
    <f:field ref="objcreatedat" par="" date="2024-04-18T08:16:12" text="18.4.2024 8:16:12"/>
    <f:field ref="objchangedby" par="" text="Bálint, Florian, Ing."/>
    <f:field ref="objmodifiedat" par="" date="2024-04-22T15:58:23" text="22.4.2024 15:58:23"/>
    <f:field ref="doc_FSCFOLIO_1_1001_FieldDocumentNumber" par="" text=""/>
    <f:field ref="doc_FSCFOLIO_1_1001_FieldSubject" par="" text="" edit="true"/>
    <f:field ref="FSCFOLIO_1_1001_FieldCurrentUser" par="" text="Hana Krištofičová"/>
    <f:field ref="CCAPRECONFIG_15_1001_Objektname" par="" text="Zmluva_Elektrina_SPOT_7-12_2024 FIN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DF8353-38B2-404D-A080-7956F2C1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M_C258_FU22090610030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_FU22090610030</dc:title>
  <dc:subject/>
  <dc:creator>Panakova Eva</dc:creator>
  <cp:keywords/>
  <dc:description/>
  <cp:lastModifiedBy>Uhnakova Silvia</cp:lastModifiedBy>
  <cp:revision>4</cp:revision>
  <cp:lastPrinted>2023-02-16T09:02:00Z</cp:lastPrinted>
  <dcterms:created xsi:type="dcterms:W3CDTF">2024-04-23T06:04:00Z</dcterms:created>
  <dcterms:modified xsi:type="dcterms:W3CDTF">2024-04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radca</vt:lpwstr>
  </property>
  <property fmtid="{D5CDD505-2E9C-101B-9397-08002B2CF9AE}" pid="61" name="FSC#SKMF@103.510:mf_aktuc_nadrutvar">
    <vt:lpwstr>20 (Sekcia správy majetku a služieb)</vt:lpwstr>
  </property>
  <property fmtid="{D5CDD505-2E9C-101B-9397-08002B2CF9AE}" pid="62" name="FSC#SKMF@103.510:mf_aktuc_klapka">
    <vt:lpwstr>2004</vt:lpwstr>
  </property>
  <property fmtid="{D5CDD505-2E9C-101B-9397-08002B2CF9AE}" pid="63" name="FSC#SKMF@103.510:mf_aktuc_email">
    <vt:lpwstr>HANA.KRISTOFICOVA@MFSR.SK</vt:lpwstr>
  </property>
  <property fmtid="{D5CDD505-2E9C-101B-9397-08002B2CF9AE}" pid="64" name="FSC#SKMF@103.510:mf_aktuc">
    <vt:lpwstr>Hana Krištofičová</vt:lpwstr>
  </property>
  <property fmtid="{D5CDD505-2E9C-101B-9397-08002B2CF9AE}" pid="65" name="FSC#SKMF@103.510:mf_aktuc_zast">
    <vt:lpwstr>Hana Krištofičová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Hana Krištofičov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18. 4. 2024, 08:16</vt:lpwstr>
  </property>
  <property fmtid="{D5CDD505-2E9C-101B-9397-08002B2CF9AE}" pid="119" name="FSC#SKEDITIONREG@103.510:curruserrolegroup">
    <vt:lpwstr>Odbor hospodárskej správy</vt:lpwstr>
  </property>
  <property fmtid="{D5CDD505-2E9C-101B-9397-08002B2CF9AE}" pid="120" name="FSC#SKEDITIONREG@103.510:currusersubst">
    <vt:lpwstr>Hana Krištofičová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-Staré Mesto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2">
    <vt:lpwstr/>
  </property>
  <property fmtid="{D5CDD505-2E9C-101B-9397-08002B2CF9AE}" pid="187" name="FSC#SKEDITIONREG@103.510:zaznam_vnut_adresati_3">
    <vt:lpwstr/>
  </property>
  <property fmtid="{D5CDD505-2E9C-101B-9397-08002B2CF9AE}" pid="188" name="FSC#SKEDITIONREG@103.510:zaznam_vnut_adresati_4">
    <vt:lpwstr/>
  </property>
  <property fmtid="{D5CDD505-2E9C-101B-9397-08002B2CF9AE}" pid="189" name="FSC#SKEDITIONREG@103.510:zaznam_vnut_adresati_5">
    <vt:lpwstr/>
  </property>
  <property fmtid="{D5CDD505-2E9C-101B-9397-08002B2CF9AE}" pid="190" name="FSC#SKEDITIONREG@103.510:zaznam_vnut_adresati_6">
    <vt:lpwstr/>
  </property>
  <property fmtid="{D5CDD505-2E9C-101B-9397-08002B2CF9AE}" pid="191" name="FSC#SKEDITIONREG@103.510:zaznam_vnut_adresati_7">
    <vt:lpwstr/>
  </property>
  <property fmtid="{D5CDD505-2E9C-101B-9397-08002B2CF9AE}" pid="192" name="FSC#SKEDITIONREG@103.510:zaznam_vnut_adresati_8">
    <vt:lpwstr/>
  </property>
  <property fmtid="{D5CDD505-2E9C-101B-9397-08002B2CF9AE}" pid="193" name="FSC#SKEDITIONREG@103.510:zaznam_vnut_adresati_9">
    <vt:lpwstr/>
  </property>
  <property fmtid="{D5CDD505-2E9C-101B-9397-08002B2CF9AE}" pid="194" name="FSC#SKEDITIONREG@103.510:zaznam_vnut_adresati_10">
    <vt:lpwstr/>
  </property>
  <property fmtid="{D5CDD505-2E9C-101B-9397-08002B2CF9AE}" pid="195" name="FSC#SKEDITIONREG@103.510:zaznam_vnut_adresati_11">
    <vt:lpwstr/>
  </property>
  <property fmtid="{D5CDD505-2E9C-101B-9397-08002B2CF9AE}" pid="196" name="FSC#SKEDITIONREG@103.510:zaznam_vnut_adresati_12">
    <vt:lpwstr/>
  </property>
  <property fmtid="{D5CDD505-2E9C-101B-9397-08002B2CF9AE}" pid="197" name="FSC#SKEDITIONREG@103.510:zaznam_vnut_adresati_13">
    <vt:lpwstr/>
  </property>
  <property fmtid="{D5CDD505-2E9C-101B-9397-08002B2CF9AE}" pid="198" name="FSC#SKEDITIONREG@103.510:zaznam_vnut_adresati_14">
    <vt:lpwstr/>
  </property>
  <property fmtid="{D5CDD505-2E9C-101B-9397-08002B2CF9AE}" pid="199" name="FSC#SKEDITIONREG@103.510:zaznam_vnut_adresati_15">
    <vt:lpwstr/>
  </property>
  <property fmtid="{D5CDD505-2E9C-101B-9397-08002B2CF9AE}" pid="200" name="FSC#SKEDITIONREG@103.510:zaznam_vnut_adresati_16">
    <vt:lpwstr/>
  </property>
  <property fmtid="{D5CDD505-2E9C-101B-9397-08002B2CF9AE}" pid="201" name="FSC#SKEDITIONREG@103.510:zaznam_vnut_adresati_17">
    <vt:lpwstr/>
  </property>
  <property fmtid="{D5CDD505-2E9C-101B-9397-08002B2CF9AE}" pid="202" name="FSC#SKEDITIONREG@103.510:zaznam_vnut_adresati_18">
    <vt:lpwstr/>
  </property>
  <property fmtid="{D5CDD505-2E9C-101B-9397-08002B2CF9AE}" pid="203" name="FSC#SKEDITIONREG@103.510:zaznam_vnut_adresati_19">
    <vt:lpwstr/>
  </property>
  <property fmtid="{D5CDD505-2E9C-101B-9397-08002B2CF9AE}" pid="204" name="FSC#SKEDITIONREG@103.510:zaznam_vnut_adresati_20">
    <vt:lpwstr/>
  </property>
  <property fmtid="{D5CDD505-2E9C-101B-9397-08002B2CF9AE}" pid="205" name="FSC#SKEDITIONREG@103.510:zaznam_vnut_adresati_21">
    <vt:lpwstr/>
  </property>
  <property fmtid="{D5CDD505-2E9C-101B-9397-08002B2CF9AE}" pid="206" name="FSC#SKEDITIONREG@103.510:zaznam_vnut_adresati_22">
    <vt:lpwstr/>
  </property>
  <property fmtid="{D5CDD505-2E9C-101B-9397-08002B2CF9AE}" pid="207" name="FSC#SKEDITIONREG@103.510:zaznam_vnut_adresati_23">
    <vt:lpwstr/>
  </property>
  <property fmtid="{D5CDD505-2E9C-101B-9397-08002B2CF9AE}" pid="208" name="FSC#SKEDITIONREG@103.510:zaznam_vnut_adresati_24">
    <vt:lpwstr/>
  </property>
  <property fmtid="{D5CDD505-2E9C-101B-9397-08002B2CF9AE}" pid="209" name="FSC#SKEDITIONREG@103.510:zaznam_vnut_adresati_25">
    <vt:lpwstr/>
  </property>
  <property fmtid="{D5CDD505-2E9C-101B-9397-08002B2CF9AE}" pid="210" name="FSC#SKEDITIONREG@103.510:zaznam_vnut_adresati_26">
    <vt:lpwstr/>
  </property>
  <property fmtid="{D5CDD505-2E9C-101B-9397-08002B2CF9AE}" pid="211" name="FSC#SKEDITIONREG@103.510:zaznam_vnut_adresati_27">
    <vt:lpwstr/>
  </property>
  <property fmtid="{D5CDD505-2E9C-101B-9397-08002B2CF9AE}" pid="212" name="FSC#SKEDITIONREG@103.510:zaznam_vnut_adresati_28">
    <vt:lpwstr/>
  </property>
  <property fmtid="{D5CDD505-2E9C-101B-9397-08002B2CF9AE}" pid="213" name="FSC#SKEDITIONREG@103.510:zaznam_vnut_adresati_29">
    <vt:lpwstr/>
  </property>
  <property fmtid="{D5CDD505-2E9C-101B-9397-08002B2CF9AE}" pid="214" name="FSC#SKEDITIONREG@103.510:zaznam_vnut_adresati_30">
    <vt:lpwstr/>
  </property>
  <property fmtid="{D5CDD505-2E9C-101B-9397-08002B2CF9AE}" pid="215" name="FSC#SKEDITIONREG@103.510:zaznam_vnut_adresati_31">
    <vt:lpwstr/>
  </property>
  <property fmtid="{D5CDD505-2E9C-101B-9397-08002B2CF9AE}" pid="216" name="FSC#SKEDITIONREG@103.510:zaznam_vnut_adresati_32">
    <vt:lpwstr/>
  </property>
  <property fmtid="{D5CDD505-2E9C-101B-9397-08002B2CF9AE}" pid="217" name="FSC#SKEDITIONREG@103.510:zaznam_vnut_adresati_33">
    <vt:lpwstr/>
  </property>
  <property fmtid="{D5CDD505-2E9C-101B-9397-08002B2CF9AE}" pid="218" name="FSC#SKEDITIONREG@103.510:zaznam_vnut_adresati_34">
    <vt:lpwstr/>
  </property>
  <property fmtid="{D5CDD505-2E9C-101B-9397-08002B2CF9AE}" pid="219" name="FSC#SKEDITIONREG@103.510:zaznam_vnut_adresati_35">
    <vt:lpwstr/>
  </property>
  <property fmtid="{D5CDD505-2E9C-101B-9397-08002B2CF9AE}" pid="220" name="FSC#SKEDITIONREG@103.510:zaznam_vnut_adresati_36">
    <vt:lpwstr/>
  </property>
  <property fmtid="{D5CDD505-2E9C-101B-9397-08002B2CF9AE}" pid="221" name="FSC#SKEDITIONREG@103.510:zaznam_vnut_adresati_37">
    <vt:lpwstr/>
  </property>
  <property fmtid="{D5CDD505-2E9C-101B-9397-08002B2CF9AE}" pid="222" name="FSC#SKEDITIONREG@103.510:zaznam_vnut_adresati_38">
    <vt:lpwstr/>
  </property>
  <property fmtid="{D5CDD505-2E9C-101B-9397-08002B2CF9AE}" pid="223" name="FSC#SKEDITIONREG@103.510:zaznam_vnut_adresati_39">
    <vt:lpwstr/>
  </property>
  <property fmtid="{D5CDD505-2E9C-101B-9397-08002B2CF9AE}" pid="224" name="FSC#SKEDITIONREG@103.510:zaznam_vnut_adresati_40">
    <vt:lpwstr/>
  </property>
  <property fmtid="{D5CDD505-2E9C-101B-9397-08002B2CF9AE}" pid="225" name="FSC#SKEDITIONREG@103.510:zaznam_vnut_adresati_41">
    <vt:lpwstr/>
  </property>
  <property fmtid="{D5CDD505-2E9C-101B-9397-08002B2CF9AE}" pid="226" name="FSC#SKEDITIONREG@103.510:zaznam_vnut_adresati_42">
    <vt:lpwstr/>
  </property>
  <property fmtid="{D5CDD505-2E9C-101B-9397-08002B2CF9AE}" pid="227" name="FSC#SKEDITIONREG@103.510:zaznam_vnut_adresati_43">
    <vt:lpwstr/>
  </property>
  <property fmtid="{D5CDD505-2E9C-101B-9397-08002B2CF9AE}" pid="228" name="FSC#SKEDITIONREG@103.510:zaznam_vnut_adresati_44">
    <vt:lpwstr/>
  </property>
  <property fmtid="{D5CDD505-2E9C-101B-9397-08002B2CF9AE}" pid="229" name="FSC#SKEDITIONREG@103.510:zaznam_vnut_adresati_45">
    <vt:lpwstr/>
  </property>
  <property fmtid="{D5CDD505-2E9C-101B-9397-08002B2CF9AE}" pid="230" name="FSC#SKEDITIONREG@103.510:zaznam_vnut_adresati_46">
    <vt:lpwstr/>
  </property>
  <property fmtid="{D5CDD505-2E9C-101B-9397-08002B2CF9AE}" pid="231" name="FSC#SKEDITIONREG@103.510:zaznam_vnut_adresati_47">
    <vt:lpwstr/>
  </property>
  <property fmtid="{D5CDD505-2E9C-101B-9397-08002B2CF9AE}" pid="232" name="FSC#SKEDITIONREG@103.510:zaznam_vnut_adresati_48">
    <vt:lpwstr/>
  </property>
  <property fmtid="{D5CDD505-2E9C-101B-9397-08002B2CF9AE}" pid="233" name="FSC#SKEDITIONREG@103.510:zaznam_vnut_adresati_49">
    <vt:lpwstr/>
  </property>
  <property fmtid="{D5CDD505-2E9C-101B-9397-08002B2CF9AE}" pid="234" name="FSC#SKEDITIONREG@103.510:zaznam_vnut_adresati_50">
    <vt:lpwstr/>
  </property>
  <property fmtid="{D5CDD505-2E9C-101B-9397-08002B2CF9AE}" pid="235" name="FSC#SKEDITIONREG@103.510:zaznam_vnut_adresati_51">
    <vt:lpwstr/>
  </property>
  <property fmtid="{D5CDD505-2E9C-101B-9397-08002B2CF9AE}" pid="236" name="FSC#SKEDITIONREG@103.510:zaznam_vnut_adresati_52">
    <vt:lpwstr/>
  </property>
  <property fmtid="{D5CDD505-2E9C-101B-9397-08002B2CF9AE}" pid="237" name="FSC#SKEDITIONREG@103.510:zaznam_vnut_adresati_53">
    <vt:lpwstr/>
  </property>
  <property fmtid="{D5CDD505-2E9C-101B-9397-08002B2CF9AE}" pid="238" name="FSC#SKEDITIONREG@103.510:zaznam_vnut_adresati_54">
    <vt:lpwstr/>
  </property>
  <property fmtid="{D5CDD505-2E9C-101B-9397-08002B2CF9AE}" pid="239" name="FSC#SKEDITIONREG@103.510:zaznam_vnut_adresati_55">
    <vt:lpwstr/>
  </property>
  <property fmtid="{D5CDD505-2E9C-101B-9397-08002B2CF9AE}" pid="240" name="FSC#SKEDITIONREG@103.510:zaznam_vnut_adresati_56">
    <vt:lpwstr/>
  </property>
  <property fmtid="{D5CDD505-2E9C-101B-9397-08002B2CF9AE}" pid="241" name="FSC#SKEDITIONREG@103.510:zaznam_vnut_adresati_57">
    <vt:lpwstr/>
  </property>
  <property fmtid="{D5CDD505-2E9C-101B-9397-08002B2CF9AE}" pid="242" name="FSC#SKEDITIONREG@103.510:zaznam_vnut_adresati_58">
    <vt:lpwstr/>
  </property>
  <property fmtid="{D5CDD505-2E9C-101B-9397-08002B2CF9AE}" pid="243" name="FSC#SKEDITIONREG@103.510:zaznam_vnut_adresati_59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18. 4. 2024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8.4.2024, 08:16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Krištofičová, Hana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01 (Odbor hospodárskej správy)</vt:lpwstr>
  </property>
  <property fmtid="{D5CDD505-2E9C-101B-9397-08002B2CF9AE}" pid="396" name="FSC#COOELAK@1.1001:CreatedAt">
    <vt:lpwstr>18.04.2024</vt:lpwstr>
  </property>
  <property fmtid="{D5CDD505-2E9C-101B-9397-08002B2CF9AE}" pid="397" name="FSC#COOELAK@1.1001:OU">
    <vt:lpwstr>201 (Odbor hospodárskej správy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10234366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7</vt:lpwstr>
  </property>
  <property fmtid="{D5CDD505-2E9C-101B-9397-08002B2CF9AE}" pid="416" name="FSC#COOELAK@1.1001:CurrentUserEmail">
    <vt:lpwstr>HANA.KRISTOFICOV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10234366</vt:lpwstr>
  </property>
  <property fmtid="{D5CDD505-2E9C-101B-9397-08002B2CF9AE}" pid="448" name="FSC#FSCFOLIO@1.1001:docpropproject">
    <vt:lpwstr/>
  </property>
  <property fmtid="{D5CDD505-2E9C-101B-9397-08002B2CF9AE}" pid="449" name="FSC#COOELAK@1.1001:replyreference">
    <vt:lpwstr/>
  </property>
</Properties>
</file>